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54" w:rsidRPr="00300754" w:rsidRDefault="00300754" w:rsidP="007F1EF6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300754">
        <w:rPr>
          <w:b/>
          <w:sz w:val="22"/>
          <w:szCs w:val="22"/>
        </w:rPr>
        <w:t xml:space="preserve">Príloha č. 1 </w:t>
      </w:r>
      <w:r w:rsidRPr="00300754">
        <w:rPr>
          <w:sz w:val="22"/>
          <w:szCs w:val="22"/>
        </w:rPr>
        <w:t>k </w:t>
      </w:r>
      <w:r>
        <w:rPr>
          <w:sz w:val="22"/>
          <w:szCs w:val="22"/>
        </w:rPr>
        <w:t>S</w:t>
      </w:r>
      <w:r w:rsidRPr="00300754">
        <w:rPr>
          <w:sz w:val="22"/>
          <w:szCs w:val="22"/>
        </w:rPr>
        <w:t xml:space="preserve">úhlasu </w:t>
      </w:r>
      <w:r>
        <w:rPr>
          <w:sz w:val="22"/>
          <w:szCs w:val="22"/>
        </w:rPr>
        <w:t>so spracúvaním osobných údajov</w:t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  <w:r w:rsidR="00A01A6D">
        <w:rPr>
          <w:sz w:val="22"/>
          <w:szCs w:val="22"/>
        </w:rPr>
        <w:tab/>
      </w:r>
    </w:p>
    <w:p w:rsidR="00300754" w:rsidRDefault="00300754" w:rsidP="007F1EF6">
      <w:pPr>
        <w:jc w:val="both"/>
        <w:rPr>
          <w:b/>
          <w:sz w:val="22"/>
          <w:szCs w:val="22"/>
        </w:rPr>
      </w:pPr>
    </w:p>
    <w:p w:rsidR="00A01A6D" w:rsidRPr="00101482" w:rsidRDefault="00A01A6D" w:rsidP="00E44620">
      <w:pPr>
        <w:jc w:val="right"/>
        <w:rPr>
          <w:b/>
          <w:i/>
          <w:sz w:val="22"/>
          <w:szCs w:val="22"/>
        </w:rPr>
      </w:pPr>
      <w:r w:rsidRPr="00101482">
        <w:rPr>
          <w:b/>
          <w:i/>
          <w:sz w:val="22"/>
          <w:szCs w:val="22"/>
        </w:rPr>
        <w:t>C</w:t>
      </w:r>
      <w:r w:rsidR="00E44620" w:rsidRPr="00101482">
        <w:rPr>
          <w:b/>
          <w:i/>
          <w:sz w:val="22"/>
          <w:szCs w:val="22"/>
        </w:rPr>
        <w:t xml:space="preserve">entrum starostlivosti o zákazníkov </w:t>
      </w:r>
    </w:p>
    <w:p w:rsidR="00E44620" w:rsidRPr="00E44620" w:rsidRDefault="00E44620" w:rsidP="00E44620">
      <w:pPr>
        <w:pStyle w:val="font8"/>
        <w:spacing w:before="0" w:beforeAutospacing="0" w:after="0" w:afterAutospacing="0"/>
        <w:jc w:val="right"/>
        <w:textAlignment w:val="baseline"/>
        <w:rPr>
          <w:rFonts w:ascii="Arial" w:hAnsi="Arial" w:cs="Arial"/>
          <w:i/>
          <w:color w:val="605E5E"/>
          <w:sz w:val="21"/>
          <w:szCs w:val="21"/>
        </w:rPr>
      </w:pPr>
      <w:r w:rsidRPr="00101482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  <w:r w:rsidRPr="00101482">
        <w:rPr>
          <w:rFonts w:ascii="Arial" w:hAnsi="Arial" w:cs="Arial"/>
          <w:i/>
          <w:color w:val="000000"/>
          <w:sz w:val="21"/>
          <w:szCs w:val="21"/>
          <w:bdr w:val="none" w:sz="0" w:space="0" w:color="auto" w:frame="1"/>
        </w:rPr>
        <w:t>+421 940 99 00 99, +421 2 2211 2212</w:t>
      </w:r>
    </w:p>
    <w:p w:rsidR="00E44620" w:rsidRPr="00A01A6D" w:rsidRDefault="00E44620" w:rsidP="00E44620">
      <w:pPr>
        <w:jc w:val="right"/>
        <w:rPr>
          <w:b/>
          <w:i/>
          <w:sz w:val="22"/>
          <w:szCs w:val="22"/>
        </w:rPr>
      </w:pPr>
    </w:p>
    <w:p w:rsidR="007F1EF6" w:rsidRPr="00300754" w:rsidRDefault="007F1EF6" w:rsidP="007F1EF6">
      <w:pPr>
        <w:jc w:val="both"/>
        <w:rPr>
          <w:sz w:val="20"/>
          <w:szCs w:val="20"/>
        </w:rPr>
      </w:pPr>
      <w:r w:rsidRPr="00300754">
        <w:rPr>
          <w:b/>
          <w:sz w:val="20"/>
          <w:szCs w:val="20"/>
          <w:u w:val="single"/>
        </w:rPr>
        <w:t xml:space="preserve">KONTAKTNÉ </w:t>
      </w:r>
      <w:r w:rsidRPr="00300754">
        <w:rPr>
          <w:b/>
          <w:caps/>
          <w:sz w:val="20"/>
          <w:szCs w:val="20"/>
          <w:u w:val="single"/>
        </w:rPr>
        <w:t>/ Oprávnené osoby:</w:t>
      </w:r>
      <w:r w:rsidRPr="00300754">
        <w:rPr>
          <w:b/>
          <w:sz w:val="20"/>
          <w:szCs w:val="20"/>
          <w:u w:val="single"/>
        </w:rPr>
        <w:t xml:space="preserve"> </w:t>
      </w:r>
      <w:r w:rsidRPr="00300754">
        <w:rPr>
          <w:sz w:val="20"/>
          <w:szCs w:val="20"/>
        </w:rPr>
        <w:t xml:space="preserve">  </w:t>
      </w:r>
    </w:p>
    <w:p w:rsidR="007F1EF6" w:rsidRPr="00FA7C9A" w:rsidRDefault="007F1EF6" w:rsidP="007F1EF6">
      <w:pPr>
        <w:jc w:val="both"/>
        <w:rPr>
          <w:b/>
          <w:sz w:val="20"/>
          <w:szCs w:val="20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134"/>
        <w:gridCol w:w="992"/>
        <w:gridCol w:w="992"/>
        <w:gridCol w:w="1276"/>
        <w:gridCol w:w="1276"/>
        <w:gridCol w:w="1417"/>
        <w:gridCol w:w="1560"/>
      </w:tblGrid>
      <w:tr w:rsidR="00253668" w:rsidRPr="00A63980" w:rsidTr="002C4FB3">
        <w:tc>
          <w:tcPr>
            <w:tcW w:w="2405" w:type="dxa"/>
            <w:shd w:val="clear" w:color="auto" w:fill="9CC2E5" w:themeFill="accent5" w:themeFillTint="99"/>
            <w:vAlign w:val="center"/>
          </w:tcPr>
          <w:p w:rsidR="00253668" w:rsidRPr="00C24826" w:rsidRDefault="00253668" w:rsidP="00300754">
            <w:pPr>
              <w:rPr>
                <w:b/>
                <w:i/>
                <w:sz w:val="18"/>
                <w:szCs w:val="18"/>
              </w:rPr>
            </w:pPr>
            <w:r w:rsidRPr="00C24826">
              <w:rPr>
                <w:b/>
                <w:i/>
                <w:sz w:val="18"/>
                <w:szCs w:val="18"/>
              </w:rPr>
              <w:t>Obchodné meno: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253668" w:rsidRDefault="00253668" w:rsidP="00300754">
            <w:pPr>
              <w:jc w:val="center"/>
              <w:rPr>
                <w:i/>
                <w:sz w:val="18"/>
                <w:szCs w:val="18"/>
              </w:rPr>
            </w:pPr>
          </w:p>
          <w:p w:rsidR="00253668" w:rsidRDefault="00253668" w:rsidP="00A604FA">
            <w:pPr>
              <w:rPr>
                <w:i/>
                <w:sz w:val="18"/>
                <w:szCs w:val="18"/>
              </w:rPr>
            </w:pPr>
          </w:p>
          <w:p w:rsidR="00253668" w:rsidRPr="00C24826" w:rsidRDefault="00253668" w:rsidP="0030075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9CC2E5" w:themeFill="accent5" w:themeFillTint="99"/>
            <w:vAlign w:val="center"/>
          </w:tcPr>
          <w:p w:rsidR="00253668" w:rsidRPr="00C24826" w:rsidRDefault="00253668" w:rsidP="0030075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ákaznícke číslo</w:t>
            </w:r>
            <w:r w:rsidR="002C4FB3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53668" w:rsidRPr="006A0692" w:rsidRDefault="00253668" w:rsidP="00A604FA">
            <w:pPr>
              <w:rPr>
                <w:b/>
                <w:i/>
                <w:sz w:val="18"/>
                <w:szCs w:val="18"/>
              </w:rPr>
            </w:pPr>
          </w:p>
        </w:tc>
      </w:tr>
      <w:tr w:rsidR="00DD736B" w:rsidRPr="00A63980" w:rsidTr="002C4FB3">
        <w:tc>
          <w:tcPr>
            <w:tcW w:w="2405" w:type="dxa"/>
            <w:shd w:val="clear" w:color="auto" w:fill="9CC2E5" w:themeFill="accent5" w:themeFillTint="99"/>
            <w:vAlign w:val="center"/>
          </w:tcPr>
          <w:p w:rsidR="00DD736B" w:rsidRPr="00FA7C9A" w:rsidRDefault="00DD736B" w:rsidP="00DD736B">
            <w:pPr>
              <w:rPr>
                <w:i/>
                <w:sz w:val="18"/>
                <w:szCs w:val="18"/>
              </w:rPr>
            </w:pPr>
            <w:r w:rsidRPr="00FA7C9A">
              <w:rPr>
                <w:i/>
                <w:sz w:val="18"/>
                <w:szCs w:val="18"/>
              </w:rPr>
              <w:t>Titul / meno /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A7C9A">
              <w:rPr>
                <w:i/>
                <w:sz w:val="18"/>
                <w:szCs w:val="18"/>
              </w:rPr>
              <w:t>priezvisk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:rsidR="00DD736B" w:rsidRPr="00FA7C9A" w:rsidRDefault="00DD736B" w:rsidP="00DD736B">
            <w:pPr>
              <w:rPr>
                <w:i/>
                <w:sz w:val="18"/>
                <w:szCs w:val="18"/>
              </w:rPr>
            </w:pPr>
            <w:r w:rsidRPr="00FA7C9A">
              <w:rPr>
                <w:i/>
                <w:sz w:val="18"/>
                <w:szCs w:val="18"/>
              </w:rPr>
              <w:t>telefónne číslo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:rsidR="00DD736B" w:rsidRPr="00FA7C9A" w:rsidRDefault="00DD736B" w:rsidP="00DD736B">
            <w:pPr>
              <w:rPr>
                <w:i/>
                <w:sz w:val="18"/>
                <w:szCs w:val="18"/>
              </w:rPr>
            </w:pPr>
            <w:r w:rsidRPr="00FA7C9A">
              <w:rPr>
                <w:i/>
                <w:sz w:val="18"/>
                <w:szCs w:val="18"/>
              </w:rPr>
              <w:t>e-mailová adresa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:rsidR="00DD736B" w:rsidRPr="005A2E1D" w:rsidRDefault="00DD736B" w:rsidP="00DD736B">
            <w:pPr>
              <w:jc w:val="center"/>
              <w:rPr>
                <w:b/>
                <w:i/>
                <w:sz w:val="18"/>
                <w:szCs w:val="18"/>
              </w:rPr>
            </w:pPr>
            <w:r w:rsidRPr="005A2E1D">
              <w:rPr>
                <w:b/>
                <w:i/>
                <w:sz w:val="18"/>
                <w:szCs w:val="18"/>
              </w:rPr>
              <w:t>účel 1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:rsidR="00DD736B" w:rsidRPr="005A2E1D" w:rsidRDefault="00DD736B" w:rsidP="00DD736B">
            <w:pPr>
              <w:jc w:val="center"/>
              <w:rPr>
                <w:b/>
                <w:i/>
                <w:sz w:val="18"/>
                <w:szCs w:val="18"/>
              </w:rPr>
            </w:pPr>
            <w:r w:rsidRPr="005A2E1D">
              <w:rPr>
                <w:b/>
                <w:i/>
                <w:sz w:val="18"/>
                <w:szCs w:val="18"/>
              </w:rPr>
              <w:t>účel 2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:rsidR="00DD736B" w:rsidRPr="005A2E1D" w:rsidRDefault="00DD736B" w:rsidP="00DD736B">
            <w:pPr>
              <w:jc w:val="center"/>
              <w:rPr>
                <w:b/>
                <w:i/>
                <w:sz w:val="18"/>
                <w:szCs w:val="18"/>
              </w:rPr>
            </w:pPr>
            <w:r w:rsidRPr="005A2E1D">
              <w:rPr>
                <w:b/>
                <w:i/>
                <w:sz w:val="18"/>
                <w:szCs w:val="18"/>
              </w:rPr>
              <w:t>účel 3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:rsidR="00DD736B" w:rsidRPr="005A2E1D" w:rsidRDefault="00DD736B" w:rsidP="00DD73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účel 4</w:t>
            </w:r>
          </w:p>
        </w:tc>
        <w:tc>
          <w:tcPr>
            <w:tcW w:w="1276" w:type="dxa"/>
            <w:shd w:val="clear" w:color="auto" w:fill="9CC2E5" w:themeFill="accent5" w:themeFillTint="99"/>
            <w:vAlign w:val="center"/>
          </w:tcPr>
          <w:p w:rsidR="00DD736B" w:rsidRPr="00C63282" w:rsidRDefault="00DD736B" w:rsidP="00DD73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</w:t>
            </w:r>
            <w:r w:rsidRPr="00C63282">
              <w:rPr>
                <w:b/>
                <w:i/>
                <w:sz w:val="18"/>
                <w:szCs w:val="18"/>
              </w:rPr>
              <w:t xml:space="preserve">ákaznícky portál </w:t>
            </w: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:rsidR="00DD736B" w:rsidRPr="00A63980" w:rsidRDefault="00DD736B" w:rsidP="00DD736B">
            <w:pPr>
              <w:jc w:val="center"/>
              <w:rPr>
                <w:i/>
                <w:sz w:val="18"/>
                <w:szCs w:val="18"/>
              </w:rPr>
            </w:pPr>
            <w:r w:rsidRPr="006A0692">
              <w:rPr>
                <w:b/>
                <w:i/>
                <w:sz w:val="18"/>
                <w:szCs w:val="18"/>
              </w:rPr>
              <w:t>marketingov</w:t>
            </w:r>
            <w:r>
              <w:rPr>
                <w:b/>
                <w:i/>
                <w:sz w:val="18"/>
                <w:szCs w:val="18"/>
              </w:rPr>
              <w:t>é</w:t>
            </w:r>
            <w:r w:rsidRPr="006A0692">
              <w:rPr>
                <w:b/>
                <w:i/>
                <w:sz w:val="18"/>
                <w:szCs w:val="18"/>
              </w:rPr>
              <w:t xml:space="preserve"> účel</w:t>
            </w:r>
            <w:r>
              <w:rPr>
                <w:b/>
                <w:i/>
                <w:sz w:val="18"/>
                <w:szCs w:val="18"/>
              </w:rPr>
              <w:t>y</w:t>
            </w:r>
          </w:p>
        </w:tc>
        <w:tc>
          <w:tcPr>
            <w:tcW w:w="1560" w:type="dxa"/>
            <w:shd w:val="clear" w:color="auto" w:fill="9CC2E5" w:themeFill="accent5" w:themeFillTint="99"/>
            <w:vAlign w:val="center"/>
          </w:tcPr>
          <w:p w:rsidR="00DD736B" w:rsidRPr="00A63980" w:rsidRDefault="00DD736B" w:rsidP="00DD736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ný účel / poznámka</w:t>
            </w:r>
          </w:p>
        </w:tc>
      </w:tr>
      <w:tr w:rsidR="00332C25" w:rsidRPr="00A63980" w:rsidTr="00A604FA">
        <w:trPr>
          <w:trHeight w:val="494"/>
        </w:trPr>
        <w:tc>
          <w:tcPr>
            <w:tcW w:w="2405" w:type="dxa"/>
            <w:shd w:val="clear" w:color="auto" w:fill="auto"/>
            <w:vAlign w:val="center"/>
          </w:tcPr>
          <w:p w:rsidR="00332C25" w:rsidRPr="00A63980" w:rsidRDefault="00332C25" w:rsidP="00332C25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C25" w:rsidRPr="00A63980" w:rsidRDefault="00332C25" w:rsidP="00332C25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2C25" w:rsidRPr="00A63980" w:rsidRDefault="00332C25" w:rsidP="00332C25">
            <w:pPr>
              <w:rPr>
                <w:i/>
                <w:sz w:val="14"/>
                <w:szCs w:val="18"/>
              </w:rPr>
            </w:pPr>
          </w:p>
        </w:tc>
        <w:sdt>
          <w:sdtPr>
            <w:rPr>
              <w:i/>
              <w:sz w:val="16"/>
              <w:szCs w:val="16"/>
            </w:rPr>
            <w:id w:val="-261678639"/>
            <w:placeholder>
              <w:docPart w:val="4845B6F029A74A65B25005C925E14A7C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444310535"/>
            <w:placeholder>
              <w:docPart w:val="9E9845355831405EB23953761FBD8882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1916893261"/>
            <w:placeholder>
              <w:docPart w:val="5583422DEDB54AEBAE5C02FA474C516F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782929775"/>
            <w:placeholder>
              <w:docPart w:val="76132FE6C392432DB6B583080F5193FA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alias w:val="--vyber zo zoznamu--"/>
            <w:tag w:val="--vyber zo zoznamu--"/>
            <w:id w:val="-509597056"/>
            <w:placeholder>
              <w:docPart w:val="6A4FB04BF81E4EF4B03909915A817AF2"/>
            </w:placeholder>
            <w:comboBox>
              <w:listItem w:value="Vyberte položku."/>
              <w:listItem w:displayText="Áno superadministrátor" w:value="Áno superadministrátor"/>
              <w:listItem w:displayText="Áno hlavný administrátor" w:value="Áno hlavný administrátor"/>
              <w:listItem w:displayText="Áno administrátor fakturačného profilu" w:value="Áno administrátor fakturačného profilu"/>
              <w:listItem w:displayText="Nie" w:value="Nie"/>
            </w:comboBox>
          </w:sdtPr>
          <w:sdtContent>
            <w:tc>
              <w:tcPr>
                <w:tcW w:w="1276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 w:rsidRPr="004659CA"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tc>
          <w:tcPr>
            <w:tcW w:w="1417" w:type="dxa"/>
            <w:vAlign w:val="center"/>
          </w:tcPr>
          <w:p w:rsidR="00332C25" w:rsidRDefault="00332C25" w:rsidP="00332C25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32C25" w:rsidRDefault="00332C25" w:rsidP="00332C25">
            <w:pPr>
              <w:rPr>
                <w:i/>
                <w:sz w:val="16"/>
                <w:szCs w:val="16"/>
              </w:rPr>
            </w:pPr>
          </w:p>
        </w:tc>
      </w:tr>
      <w:tr w:rsidR="00332C25" w:rsidRPr="00A63980" w:rsidTr="00A604FA">
        <w:tc>
          <w:tcPr>
            <w:tcW w:w="2405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i/>
              <w:sz w:val="16"/>
              <w:szCs w:val="16"/>
            </w:rPr>
            <w:id w:val="1852991118"/>
            <w:placeholder>
              <w:docPart w:val="C2EBB70586074EE7AD60243C52726953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1650356022"/>
            <w:placeholder>
              <w:docPart w:val="02D38F48AA3C4BA580E003AF169088D1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1899583150"/>
            <w:placeholder>
              <w:docPart w:val="E030A1627A914ACA9A4F72BECCF8D7C3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628756958"/>
            <w:placeholder>
              <w:docPart w:val="F2BB336615BC4254B16A496665A9671B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alias w:val="--vyber zo zoznamu--"/>
            <w:tag w:val="--vyber zo zoznamu--"/>
            <w:id w:val="-763992468"/>
            <w:placeholder>
              <w:docPart w:val="CEC2A8D1DFDF4F95AEFB4C81696C442A"/>
            </w:placeholder>
            <w:comboBox>
              <w:listItem w:value="Vyberte položku."/>
              <w:listItem w:displayText="Áno superadministrátor" w:value="Áno superadministrátor"/>
              <w:listItem w:displayText="Áno hlavný administrátor" w:value="Áno hlavný administrátor"/>
              <w:listItem w:displayText="Áno administrátor fakturačného profilu" w:value="Áno administrátor fakturačného profilu"/>
              <w:listItem w:displayText="Nie" w:value="Nie"/>
            </w:comboBox>
          </w:sdtPr>
          <w:sdtContent>
            <w:tc>
              <w:tcPr>
                <w:tcW w:w="1276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 w:rsidRPr="004659CA"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tc>
          <w:tcPr>
            <w:tcW w:w="1417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</w:tr>
      <w:tr w:rsidR="00332C25" w:rsidRPr="00A63980" w:rsidTr="00A604FA">
        <w:tc>
          <w:tcPr>
            <w:tcW w:w="2405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i/>
              <w:sz w:val="16"/>
              <w:szCs w:val="16"/>
            </w:rPr>
            <w:id w:val="-763605307"/>
            <w:placeholder>
              <w:docPart w:val="1CED9B5AD4D946E3B61DC352518A94F0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135303500"/>
            <w:placeholder>
              <w:docPart w:val="1BBF0AFFC3A44D15AEB78428175937AF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1695531197"/>
            <w:placeholder>
              <w:docPart w:val="7A810C4F29F04C7BBC1490000BB8D8CA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451134400"/>
            <w:placeholder>
              <w:docPart w:val="FFCF76584D85426A810275CEFDE17C4B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alias w:val="--vyber zo zoznamu--"/>
            <w:tag w:val="--vyber zo zoznamu--"/>
            <w:id w:val="-463355009"/>
            <w:placeholder>
              <w:docPart w:val="22E39BCBBE2D4B77AC9CBFAE7E27ECFD"/>
            </w:placeholder>
            <w:comboBox>
              <w:listItem w:value="Vyberte položku."/>
              <w:listItem w:displayText="Áno superadministrátor" w:value="Áno superadministrátor"/>
              <w:listItem w:displayText="Áno hlavný administrátor" w:value="Áno hlavný administrátor"/>
              <w:listItem w:displayText="Áno administrátor fakturačného profilu" w:value="Áno administrátor fakturačného profilu"/>
              <w:listItem w:displayText="Nie" w:value="Nie"/>
            </w:comboBox>
          </w:sdtPr>
          <w:sdtContent>
            <w:tc>
              <w:tcPr>
                <w:tcW w:w="1276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 w:rsidRPr="004659CA"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tc>
          <w:tcPr>
            <w:tcW w:w="1417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</w:tr>
      <w:tr w:rsidR="00332C25" w:rsidRPr="00A63980" w:rsidTr="00A604FA">
        <w:tc>
          <w:tcPr>
            <w:tcW w:w="2405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i/>
              <w:sz w:val="16"/>
              <w:szCs w:val="16"/>
            </w:rPr>
            <w:id w:val="1984890912"/>
            <w:placeholder>
              <w:docPart w:val="A6DC73406B204E9BB1AA14F68A5AA869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1018351015"/>
            <w:placeholder>
              <w:docPart w:val="64596A0D49E3434E981081E751D919AE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1924944227"/>
            <w:placeholder>
              <w:docPart w:val="0D1DDA238630415989C00EAC8A5ED6AC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303667004"/>
            <w:placeholder>
              <w:docPart w:val="7023F0B5EE594205B0F254B215B711B5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alias w:val="--vyber zo zoznamu--"/>
            <w:tag w:val="--vyber zo zoznamu--"/>
            <w:id w:val="671691500"/>
            <w:placeholder>
              <w:docPart w:val="D22C2985A77E4AC2ABDCB3B374BDE5B5"/>
            </w:placeholder>
            <w:comboBox>
              <w:listItem w:value="Vyberte položku."/>
              <w:listItem w:displayText="Áno superadministrátor" w:value="Áno superadministrátor"/>
              <w:listItem w:displayText="Áno hlavný administrátor" w:value="Áno hlavný administrátor"/>
              <w:listItem w:displayText="Áno administrátor fakturačného profilu" w:value="Áno administrátor fakturačného profilu"/>
              <w:listItem w:displayText="Nie" w:value="Nie"/>
            </w:comboBox>
          </w:sdtPr>
          <w:sdtContent>
            <w:tc>
              <w:tcPr>
                <w:tcW w:w="1276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 w:rsidRPr="004659CA"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tc>
          <w:tcPr>
            <w:tcW w:w="1417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</w:tr>
      <w:tr w:rsidR="00332C25" w:rsidRPr="00A63980" w:rsidTr="00A604FA">
        <w:tc>
          <w:tcPr>
            <w:tcW w:w="2405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i/>
              <w:sz w:val="16"/>
              <w:szCs w:val="16"/>
            </w:rPr>
            <w:id w:val="1285774375"/>
            <w:placeholder>
              <w:docPart w:val="B22AA4366BD24D3DB8C570CA13A58401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705021003"/>
            <w:placeholder>
              <w:docPart w:val="C91A7F7DAD23472195FBD9A17196537B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1586910359"/>
            <w:placeholder>
              <w:docPart w:val="9488ED8DD04D4C3DA6225DA524B64458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992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id w:val="-1078673978"/>
            <w:placeholder>
              <w:docPart w:val="8383C57688B24CB39EEEEE74758C73FF"/>
            </w:placeholder>
            <w:comboBox>
              <w:listItem w:displayText="--vyber zo zoznamu--" w:value="--vyber zo zoznamu--"/>
              <w:listItem w:displayText="obchodný kontakt" w:value="obchodný kontakt"/>
              <w:listItem w:displayText="technický kontakt" w:value="technický kontakt"/>
              <w:listItem w:displayText="finančný kontakt" w:value="finančný kontakt"/>
              <w:listItem w:displayText="administratívny kontakt" w:value="administratívny kontakt"/>
              <w:listItem w:displayText="iný účel" w:value="iný účel"/>
            </w:combo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sdt>
          <w:sdtPr>
            <w:rPr>
              <w:i/>
              <w:sz w:val="16"/>
              <w:szCs w:val="16"/>
            </w:rPr>
            <w:alias w:val="--vyber zo zoznamu--"/>
            <w:tag w:val="--vyber zo zoznamu--"/>
            <w:id w:val="-1399742272"/>
            <w:placeholder>
              <w:docPart w:val="A9B68F1E33A148FAB86BD68544FF8499"/>
            </w:placeholder>
            <w:comboBox>
              <w:listItem w:value="Vyberte položku."/>
              <w:listItem w:displayText="Áno superadministrátor" w:value="Áno superadministrátor"/>
              <w:listItem w:displayText="Áno hlavný administrátor" w:value="Áno hlavný administrátor"/>
              <w:listItem w:displayText="Áno administrátor fakturačného profilu" w:value="Áno administrátor fakturačného profilu"/>
              <w:listItem w:displayText="Nie" w:value="Nie"/>
            </w:comboBox>
          </w:sdtPr>
          <w:sdtContent>
            <w:tc>
              <w:tcPr>
                <w:tcW w:w="1276" w:type="dxa"/>
                <w:vAlign w:val="center"/>
              </w:tcPr>
              <w:p w:rsidR="00332C25" w:rsidRPr="00A63980" w:rsidRDefault="00332C25" w:rsidP="00332C25">
                <w:pPr>
                  <w:rPr>
                    <w:i/>
                    <w:sz w:val="18"/>
                    <w:szCs w:val="18"/>
                  </w:rPr>
                </w:pPr>
                <w:r w:rsidRPr="004659CA">
                  <w:rPr>
                    <w:i/>
                    <w:sz w:val="16"/>
                    <w:szCs w:val="16"/>
                  </w:rPr>
                  <w:t>--vyber zo zoznamu--</w:t>
                </w:r>
              </w:p>
            </w:tc>
          </w:sdtContent>
        </w:sdt>
        <w:tc>
          <w:tcPr>
            <w:tcW w:w="1417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2C25" w:rsidRPr="00A63980" w:rsidRDefault="00332C25" w:rsidP="00332C25">
            <w:pPr>
              <w:jc w:val="both"/>
              <w:rPr>
                <w:sz w:val="20"/>
                <w:szCs w:val="20"/>
              </w:rPr>
            </w:pPr>
          </w:p>
        </w:tc>
      </w:tr>
    </w:tbl>
    <w:p w:rsidR="007F1EF6" w:rsidRPr="00A63980" w:rsidRDefault="007F1EF6" w:rsidP="007F1EF6">
      <w:pPr>
        <w:jc w:val="both"/>
        <w:rPr>
          <w:sz w:val="20"/>
          <w:szCs w:val="20"/>
        </w:rPr>
      </w:pPr>
    </w:p>
    <w:p w:rsidR="007F1EF6" w:rsidRPr="00AE1CE6" w:rsidRDefault="007F1EF6" w:rsidP="007F1EF6">
      <w:pPr>
        <w:pStyle w:val="Odsekzoznamu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E1CE6">
        <w:rPr>
          <w:b/>
          <w:sz w:val="20"/>
          <w:szCs w:val="20"/>
        </w:rPr>
        <w:t>Účely 1, 2, 3 a 4</w:t>
      </w:r>
      <w:r w:rsidRPr="00AE1CE6">
        <w:rPr>
          <w:sz w:val="20"/>
          <w:szCs w:val="20"/>
        </w:rPr>
        <w:t xml:space="preserve"> sa považujú za štandardné účely, ktoré sú nevyhnutné pre poskytovanie služieb a</w:t>
      </w:r>
      <w:r w:rsidR="00E02066" w:rsidRPr="00AE1CE6">
        <w:rPr>
          <w:sz w:val="20"/>
          <w:szCs w:val="20"/>
        </w:rPr>
        <w:t> </w:t>
      </w:r>
      <w:r w:rsidRPr="00AE1CE6">
        <w:rPr>
          <w:sz w:val="20"/>
          <w:szCs w:val="20"/>
        </w:rPr>
        <w:t>komunikáci</w:t>
      </w:r>
      <w:r w:rsidR="00E02066" w:rsidRPr="00AE1CE6">
        <w:rPr>
          <w:sz w:val="20"/>
          <w:szCs w:val="20"/>
        </w:rPr>
        <w:t>u s Účastníkom</w:t>
      </w:r>
      <w:r w:rsidRPr="00AE1CE6">
        <w:rPr>
          <w:sz w:val="20"/>
          <w:szCs w:val="20"/>
        </w:rPr>
        <w:t xml:space="preserve"> a zahŕňajú nasledovné oprávnenia:  </w:t>
      </w:r>
    </w:p>
    <w:p w:rsidR="007F1EF6" w:rsidRPr="00AE1CE6" w:rsidRDefault="007F1EF6" w:rsidP="007F1EF6">
      <w:pPr>
        <w:pStyle w:val="Odsekzoznamu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AE1CE6">
        <w:rPr>
          <w:b/>
          <w:sz w:val="20"/>
          <w:szCs w:val="20"/>
        </w:rPr>
        <w:t>obchodný kontakt</w:t>
      </w:r>
      <w:r w:rsidRPr="00AE1CE6">
        <w:rPr>
          <w:sz w:val="20"/>
          <w:szCs w:val="20"/>
        </w:rPr>
        <w:t xml:space="preserve"> – komunikácia cenových ponúk, úpravy cien, administrácia zmluvných dokumentov</w:t>
      </w:r>
    </w:p>
    <w:p w:rsidR="007F1EF6" w:rsidRPr="00AE1CE6" w:rsidRDefault="007F1EF6" w:rsidP="007F1EF6">
      <w:pPr>
        <w:pStyle w:val="Odsekzoznamu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AE1CE6">
        <w:rPr>
          <w:b/>
          <w:sz w:val="20"/>
          <w:szCs w:val="20"/>
        </w:rPr>
        <w:t>administratívny kontakt</w:t>
      </w:r>
      <w:r w:rsidRPr="00AE1CE6">
        <w:rPr>
          <w:sz w:val="20"/>
          <w:szCs w:val="20"/>
        </w:rPr>
        <w:t xml:space="preserve"> – aktivácia / </w:t>
      </w:r>
      <w:proofErr w:type="spellStart"/>
      <w:r w:rsidRPr="00AE1CE6">
        <w:rPr>
          <w:sz w:val="20"/>
          <w:szCs w:val="20"/>
        </w:rPr>
        <w:t>deaktivácia</w:t>
      </w:r>
      <w:proofErr w:type="spellEnd"/>
      <w:r w:rsidRPr="00AE1CE6">
        <w:rPr>
          <w:sz w:val="20"/>
          <w:szCs w:val="20"/>
        </w:rPr>
        <w:t xml:space="preserve"> / modifikácia služieb, </w:t>
      </w:r>
      <w:r w:rsidR="00981F2D">
        <w:rPr>
          <w:sz w:val="20"/>
          <w:szCs w:val="20"/>
        </w:rPr>
        <w:t>reklamáci</w:t>
      </w:r>
      <w:r w:rsidR="00B30D78">
        <w:rPr>
          <w:sz w:val="20"/>
          <w:szCs w:val="20"/>
        </w:rPr>
        <w:t>a</w:t>
      </w:r>
      <w:r w:rsidR="00981F2D">
        <w:rPr>
          <w:sz w:val="20"/>
          <w:szCs w:val="20"/>
        </w:rPr>
        <w:t xml:space="preserve"> HW</w:t>
      </w:r>
    </w:p>
    <w:p w:rsidR="007F1EF6" w:rsidRPr="00AE1CE6" w:rsidRDefault="007F1EF6" w:rsidP="007F1EF6">
      <w:pPr>
        <w:pStyle w:val="Odsekzoznamu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AE1CE6">
        <w:rPr>
          <w:b/>
          <w:sz w:val="20"/>
          <w:szCs w:val="20"/>
        </w:rPr>
        <w:t>technický kontakt</w:t>
      </w:r>
      <w:r w:rsidRPr="00AE1CE6">
        <w:rPr>
          <w:sz w:val="20"/>
          <w:szCs w:val="20"/>
        </w:rPr>
        <w:t xml:space="preserve"> – nahlasovanie porúch, reklamácia služby, oznámenia o plánovanej údržbe</w:t>
      </w:r>
    </w:p>
    <w:p w:rsidR="007F1EF6" w:rsidRDefault="007F1EF6" w:rsidP="007F1EF6">
      <w:pPr>
        <w:pStyle w:val="Odsekzoznamu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AE1CE6">
        <w:rPr>
          <w:b/>
          <w:sz w:val="20"/>
          <w:szCs w:val="20"/>
        </w:rPr>
        <w:t>finančný kontakt</w:t>
      </w:r>
      <w:r w:rsidRPr="00AE1CE6">
        <w:rPr>
          <w:sz w:val="20"/>
          <w:szCs w:val="20"/>
        </w:rPr>
        <w:t xml:space="preserve"> – zasielanie faktúr a podrobných výpisov, reklamácia fakturácie služieb.</w:t>
      </w:r>
    </w:p>
    <w:p w:rsidR="00981F2D" w:rsidRPr="00AE1CE6" w:rsidRDefault="00981F2D" w:rsidP="007F1EF6">
      <w:pPr>
        <w:pStyle w:val="Odsekzoznamu"/>
        <w:numPr>
          <w:ilvl w:val="0"/>
          <w:numId w:val="2"/>
        </w:numPr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zákaznícky portál </w:t>
      </w:r>
      <w:r w:rsidRPr="00981F2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63282">
        <w:rPr>
          <w:sz w:val="20"/>
          <w:szCs w:val="20"/>
        </w:rPr>
        <w:t xml:space="preserve">prístup do zákazníckeho portálu </w:t>
      </w:r>
      <w:r w:rsidR="00244956">
        <w:rPr>
          <w:sz w:val="20"/>
          <w:szCs w:val="20"/>
        </w:rPr>
        <w:t xml:space="preserve">s možnosťami </w:t>
      </w:r>
      <w:proofErr w:type="spellStart"/>
      <w:r w:rsidR="00244956">
        <w:rPr>
          <w:sz w:val="20"/>
          <w:szCs w:val="20"/>
        </w:rPr>
        <w:t>superadministrátor</w:t>
      </w:r>
      <w:proofErr w:type="spellEnd"/>
      <w:r w:rsidR="00244956">
        <w:rPr>
          <w:sz w:val="20"/>
          <w:szCs w:val="20"/>
        </w:rPr>
        <w:t xml:space="preserve"> (spravuje zákaznícky portál pre viacero spoločností bez obmedzených práv), hlavný administrátor (spravuje zákaznícky portál jednej spoločnosti bez obmedzených práv), administrátor fakturačného profilu (spravuje zákaznícky portál </w:t>
      </w:r>
      <w:bookmarkStart w:id="0" w:name="_GoBack"/>
      <w:bookmarkEnd w:id="0"/>
      <w:r w:rsidR="00244956">
        <w:rPr>
          <w:sz w:val="20"/>
          <w:szCs w:val="20"/>
        </w:rPr>
        <w:t>pre vybraný fakturačný profil – číslo uviesť do poznámky)</w:t>
      </w:r>
    </w:p>
    <w:p w:rsidR="007F1EF6" w:rsidRPr="00AE1CE6" w:rsidRDefault="007F1EF6" w:rsidP="007F1EF6">
      <w:pPr>
        <w:pStyle w:val="Odsekzoznamu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E1CE6">
        <w:rPr>
          <w:b/>
          <w:sz w:val="20"/>
          <w:szCs w:val="20"/>
        </w:rPr>
        <w:t>Marketingov</w:t>
      </w:r>
      <w:r w:rsidR="00300754" w:rsidRPr="00AE1CE6">
        <w:rPr>
          <w:b/>
          <w:sz w:val="20"/>
          <w:szCs w:val="20"/>
        </w:rPr>
        <w:t>é</w:t>
      </w:r>
      <w:r w:rsidRPr="00AE1CE6">
        <w:rPr>
          <w:b/>
          <w:sz w:val="20"/>
          <w:szCs w:val="20"/>
        </w:rPr>
        <w:t xml:space="preserve"> účel</w:t>
      </w:r>
      <w:r w:rsidR="00300754" w:rsidRPr="00AE1CE6">
        <w:rPr>
          <w:b/>
          <w:sz w:val="20"/>
          <w:szCs w:val="20"/>
        </w:rPr>
        <w:t>y</w:t>
      </w:r>
      <w:r w:rsidR="00480730" w:rsidRPr="00AE1CE6">
        <w:rPr>
          <w:sz w:val="20"/>
          <w:szCs w:val="20"/>
        </w:rPr>
        <w:t xml:space="preserve"> predstavujú</w:t>
      </w:r>
      <w:r w:rsidRPr="00AE1CE6">
        <w:rPr>
          <w:sz w:val="20"/>
          <w:szCs w:val="20"/>
        </w:rPr>
        <w:t xml:space="preserve"> ponúkanie alebo propagáciu služieb a produktov Poskytovateľa a jeho partnerov, vrátane zasielania informácií a informačných materiálov o akciách, kampaniach, službách a iných aktivitách realizovaných najmä na podporu predaja, zisťovanie spokojnosti alebo na prieskum trhu (ďalej len „obchodné oznámenia“) a na zasielanie obchodných oznámení  na vyššie uvedené kontakty. Súhlas Účastníka s poskytnutím osobných údajov na marketingové účely nie je povinný. </w:t>
      </w:r>
    </w:p>
    <w:p w:rsidR="007F1EF6" w:rsidRDefault="007F1EF6" w:rsidP="007F1EF6">
      <w:pPr>
        <w:pStyle w:val="Odsekzoznamu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E1CE6">
        <w:rPr>
          <w:b/>
          <w:sz w:val="20"/>
          <w:szCs w:val="20"/>
        </w:rPr>
        <w:t>Iný účel</w:t>
      </w:r>
      <w:r w:rsidRPr="00AE1CE6">
        <w:rPr>
          <w:sz w:val="20"/>
          <w:szCs w:val="20"/>
        </w:rPr>
        <w:t xml:space="preserve"> –</w:t>
      </w:r>
      <w:r w:rsidR="00E02066" w:rsidRPr="00AE1CE6">
        <w:rPr>
          <w:sz w:val="20"/>
          <w:szCs w:val="20"/>
        </w:rPr>
        <w:t xml:space="preserve"> </w:t>
      </w:r>
      <w:r w:rsidR="00480730" w:rsidRPr="00AE1CE6">
        <w:rPr>
          <w:sz w:val="20"/>
          <w:szCs w:val="20"/>
        </w:rPr>
        <w:t xml:space="preserve">v prípade využitia </w:t>
      </w:r>
      <w:r w:rsidRPr="00AE1CE6">
        <w:rPr>
          <w:sz w:val="20"/>
          <w:szCs w:val="20"/>
        </w:rPr>
        <w:t xml:space="preserve">je potrebné v príslušnom okienku špecifikovať.  </w:t>
      </w:r>
    </w:p>
    <w:p w:rsidR="00AE1CE6" w:rsidRDefault="00AE1CE6" w:rsidP="00AE1CE6">
      <w:pPr>
        <w:jc w:val="both"/>
        <w:rPr>
          <w:sz w:val="20"/>
          <w:szCs w:val="20"/>
        </w:rPr>
      </w:pPr>
    </w:p>
    <w:p w:rsidR="00AE1CE6" w:rsidRDefault="00AE1CE6" w:rsidP="00AE1CE6">
      <w:pPr>
        <w:jc w:val="both"/>
        <w:rPr>
          <w:sz w:val="20"/>
          <w:szCs w:val="20"/>
        </w:rPr>
      </w:pPr>
    </w:p>
    <w:p w:rsidR="00AE1CE6" w:rsidRPr="00AE1CE6" w:rsidRDefault="00AE1CE6" w:rsidP="00AE1CE6">
      <w:pPr>
        <w:jc w:val="both"/>
        <w:rPr>
          <w:sz w:val="20"/>
          <w:szCs w:val="20"/>
        </w:rPr>
      </w:pPr>
    </w:p>
    <w:p w:rsidR="007F1EF6" w:rsidRPr="00DE136B" w:rsidRDefault="007F1EF6" w:rsidP="007F1EF6">
      <w:pPr>
        <w:pStyle w:val="Odsekzoznamu"/>
        <w:ind w:left="426"/>
        <w:jc w:val="both"/>
        <w:rPr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861"/>
        <w:gridCol w:w="4696"/>
      </w:tblGrid>
      <w:tr w:rsidR="00300754" w:rsidTr="00AE1CE6">
        <w:trPr>
          <w:trHeight w:val="2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754" w:rsidRDefault="00300754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Mies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4" w:rsidRDefault="00300754">
            <w:pPr>
              <w:jc w:val="both"/>
              <w:rPr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754" w:rsidRDefault="00300754">
            <w:pPr>
              <w:tabs>
                <w:tab w:val="left" w:pos="1027"/>
              </w:tabs>
              <w:jc w:val="both"/>
              <w:rPr>
                <w:szCs w:val="19"/>
              </w:rPr>
            </w:pPr>
            <w:r>
              <w:rPr>
                <w:szCs w:val="19"/>
              </w:rPr>
              <w:t>Dátum:</w:t>
            </w:r>
            <w:r>
              <w:rPr>
                <w:szCs w:val="19"/>
              </w:rPr>
              <w:tab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54" w:rsidRDefault="00300754">
            <w:pPr>
              <w:jc w:val="both"/>
              <w:rPr>
                <w:szCs w:val="19"/>
              </w:rPr>
            </w:pPr>
          </w:p>
        </w:tc>
      </w:tr>
      <w:tr w:rsidR="00300754" w:rsidTr="00AE1CE6">
        <w:trPr>
          <w:trHeight w:val="22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00754" w:rsidRDefault="00300754">
            <w:pPr>
              <w:jc w:val="both"/>
              <w:rPr>
                <w:szCs w:val="19"/>
              </w:rPr>
            </w:pPr>
            <w:r>
              <w:rPr>
                <w:szCs w:val="19"/>
              </w:rPr>
              <w:t>V mene a za Účastníka:</w:t>
            </w:r>
          </w:p>
          <w:p w:rsidR="00300754" w:rsidRDefault="00300754">
            <w:pPr>
              <w:jc w:val="both"/>
              <w:rPr>
                <w:szCs w:val="19"/>
              </w:rPr>
            </w:pPr>
          </w:p>
        </w:tc>
      </w:tr>
      <w:tr w:rsidR="00300754" w:rsidTr="00D47C11">
        <w:trPr>
          <w:trHeight w:val="4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54" w:rsidRDefault="0030075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ul / meno / priezvisko:</w:t>
            </w:r>
          </w:p>
          <w:p w:rsidR="00300754" w:rsidRDefault="003007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754" w:rsidRDefault="0030075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:</w:t>
            </w:r>
          </w:p>
        </w:tc>
      </w:tr>
      <w:tr w:rsidR="00300754" w:rsidTr="00D47C11">
        <w:trPr>
          <w:trHeight w:val="4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754" w:rsidRDefault="0030075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ul / meno / priezvisko:</w:t>
            </w:r>
          </w:p>
          <w:p w:rsidR="00300754" w:rsidRDefault="003007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754" w:rsidRDefault="0030075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dpis:</w:t>
            </w:r>
          </w:p>
        </w:tc>
      </w:tr>
    </w:tbl>
    <w:p w:rsidR="00300754" w:rsidRDefault="00300754"/>
    <w:p w:rsidR="00B30D78" w:rsidRDefault="00B30D78"/>
    <w:sectPr w:rsidR="00B30D78" w:rsidSect="00B061A4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D9" w:rsidRDefault="008966D9" w:rsidP="007F1EF6">
      <w:pPr>
        <w:spacing w:line="240" w:lineRule="auto"/>
      </w:pPr>
      <w:r>
        <w:separator/>
      </w:r>
    </w:p>
  </w:endnote>
  <w:endnote w:type="continuationSeparator" w:id="0">
    <w:p w:rsidR="008966D9" w:rsidRDefault="008966D9" w:rsidP="007F1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D9" w:rsidRDefault="008966D9" w:rsidP="007F1EF6">
      <w:pPr>
        <w:spacing w:line="240" w:lineRule="auto"/>
      </w:pPr>
      <w:r>
        <w:separator/>
      </w:r>
    </w:p>
  </w:footnote>
  <w:footnote w:type="continuationSeparator" w:id="0">
    <w:p w:rsidR="008966D9" w:rsidRDefault="008966D9" w:rsidP="007F1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3F" w:rsidRDefault="000F393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279B23E" wp14:editId="71B7CF1C">
          <wp:simplePos x="0" y="0"/>
          <wp:positionH relativeFrom="margin">
            <wp:posOffset>8056508</wp:posOffset>
          </wp:positionH>
          <wp:positionV relativeFrom="paragraph">
            <wp:posOffset>-275734</wp:posOffset>
          </wp:positionV>
          <wp:extent cx="1008380" cy="785003"/>
          <wp:effectExtent l="0" t="0" r="1270" b="0"/>
          <wp:wrapNone/>
          <wp:docPr id="27" name="Obrázok 27" descr="O2-bg-LOGO-st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2-bg-LOGO-str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15" t="23293" r="42835" b="14362"/>
                  <a:stretch/>
                </pic:blipFill>
                <pic:spPr bwMode="auto">
                  <a:xfrm>
                    <a:off x="0" y="0"/>
                    <a:ext cx="1008380" cy="785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504D"/>
    <w:multiLevelType w:val="hybridMultilevel"/>
    <w:tmpl w:val="45600024"/>
    <w:lvl w:ilvl="0" w:tplc="202CB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545F2"/>
    <w:multiLevelType w:val="hybridMultilevel"/>
    <w:tmpl w:val="426EE2B0"/>
    <w:lvl w:ilvl="0" w:tplc="220A56D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F6"/>
    <w:rsid w:val="00010225"/>
    <w:rsid w:val="000F393F"/>
    <w:rsid w:val="00101482"/>
    <w:rsid w:val="001A4D09"/>
    <w:rsid w:val="001D5FFD"/>
    <w:rsid w:val="0020625A"/>
    <w:rsid w:val="00244956"/>
    <w:rsid w:val="00253668"/>
    <w:rsid w:val="0026216B"/>
    <w:rsid w:val="002B7758"/>
    <w:rsid w:val="002C4FB3"/>
    <w:rsid w:val="002D51FE"/>
    <w:rsid w:val="00300754"/>
    <w:rsid w:val="00332C25"/>
    <w:rsid w:val="00410B62"/>
    <w:rsid w:val="004659CA"/>
    <w:rsid w:val="00480730"/>
    <w:rsid w:val="004D56F7"/>
    <w:rsid w:val="0050408D"/>
    <w:rsid w:val="00531006"/>
    <w:rsid w:val="005571F7"/>
    <w:rsid w:val="005A2E1D"/>
    <w:rsid w:val="005F04FF"/>
    <w:rsid w:val="006A71CE"/>
    <w:rsid w:val="007F1EF6"/>
    <w:rsid w:val="008966D9"/>
    <w:rsid w:val="009069A2"/>
    <w:rsid w:val="00976D05"/>
    <w:rsid w:val="00981F2D"/>
    <w:rsid w:val="009A0624"/>
    <w:rsid w:val="009A5139"/>
    <w:rsid w:val="009D3A63"/>
    <w:rsid w:val="009D7925"/>
    <w:rsid w:val="009E458E"/>
    <w:rsid w:val="00A01A6D"/>
    <w:rsid w:val="00A604FA"/>
    <w:rsid w:val="00AE1CE6"/>
    <w:rsid w:val="00B061A4"/>
    <w:rsid w:val="00B30D78"/>
    <w:rsid w:val="00C24826"/>
    <w:rsid w:val="00C26154"/>
    <w:rsid w:val="00C335EB"/>
    <w:rsid w:val="00C63282"/>
    <w:rsid w:val="00D47C11"/>
    <w:rsid w:val="00DD736B"/>
    <w:rsid w:val="00E02066"/>
    <w:rsid w:val="00E40EA8"/>
    <w:rsid w:val="00E44620"/>
    <w:rsid w:val="00E67C24"/>
    <w:rsid w:val="00F76501"/>
    <w:rsid w:val="00F8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5BDE34-C452-4016-BDFB-4CBAA115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1EF6"/>
    <w:pPr>
      <w:spacing w:after="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1EF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7F1E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7F1EF6"/>
    <w:rPr>
      <w:rFonts w:ascii="Arial" w:eastAsia="Times New Roman" w:hAnsi="Arial" w:cs="Times New Roman"/>
      <w:sz w:val="20"/>
      <w:szCs w:val="20"/>
    </w:rPr>
  </w:style>
  <w:style w:type="character" w:styleId="Odkaznapoznmkupodiarou">
    <w:name w:val="footnote reference"/>
    <w:rsid w:val="007F1EF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2482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4826"/>
    <w:rPr>
      <w:rFonts w:ascii="Arial" w:eastAsia="Times New Roman" w:hAnsi="Arial" w:cs="Times New Roman"/>
      <w:sz w:val="19"/>
      <w:szCs w:val="24"/>
    </w:rPr>
  </w:style>
  <w:style w:type="paragraph" w:styleId="Pta">
    <w:name w:val="footer"/>
    <w:basedOn w:val="Normlny"/>
    <w:link w:val="PtaChar"/>
    <w:uiPriority w:val="99"/>
    <w:unhideWhenUsed/>
    <w:rsid w:val="00C2482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4826"/>
    <w:rPr>
      <w:rFonts w:ascii="Arial" w:eastAsia="Times New Roman" w:hAnsi="Arial" w:cs="Times New Roman"/>
      <w:sz w:val="19"/>
      <w:szCs w:val="24"/>
    </w:rPr>
  </w:style>
  <w:style w:type="paragraph" w:customStyle="1" w:styleId="font8">
    <w:name w:val="font_8"/>
    <w:basedOn w:val="Normlny"/>
    <w:rsid w:val="00E4462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65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45B6F029A74A65B25005C925E14A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348B0B-3E1F-482A-BF15-37A5EAC153CA}"/>
      </w:docPartPr>
      <w:docPartBody>
        <w:p w:rsidR="00000000" w:rsidRDefault="00E82942" w:rsidP="00E82942">
          <w:pPr>
            <w:pStyle w:val="4845B6F029A74A65B25005C925E14A7C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9E9845355831405EB23953761FBD8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CC4E3-0FBC-4E19-B748-AA4B743F0812}"/>
      </w:docPartPr>
      <w:docPartBody>
        <w:p w:rsidR="00000000" w:rsidRDefault="00E82942" w:rsidP="00E82942">
          <w:pPr>
            <w:pStyle w:val="9E9845355831405EB23953761FBD8882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5583422DEDB54AEBAE5C02FA474C51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60766-8272-415A-A0DA-9CE7C4C7F1F5}"/>
      </w:docPartPr>
      <w:docPartBody>
        <w:p w:rsidR="00000000" w:rsidRDefault="00E82942" w:rsidP="00E82942">
          <w:pPr>
            <w:pStyle w:val="5583422DEDB54AEBAE5C02FA474C516F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76132FE6C392432DB6B583080F5193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EF28F5-9C86-4807-BBF4-2C3D07BC6AC9}"/>
      </w:docPartPr>
      <w:docPartBody>
        <w:p w:rsidR="00000000" w:rsidRDefault="00E82942" w:rsidP="00E82942">
          <w:pPr>
            <w:pStyle w:val="76132FE6C392432DB6B583080F5193FA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6A4FB04BF81E4EF4B03909915A817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FCD9-39B7-4007-A5C6-F701DDD0F3EF}"/>
      </w:docPartPr>
      <w:docPartBody>
        <w:p w:rsidR="00000000" w:rsidRDefault="00E82942" w:rsidP="00E82942">
          <w:pPr>
            <w:pStyle w:val="6A4FB04BF81E4EF4B03909915A817AF2"/>
          </w:pPr>
          <w:r w:rsidRPr="00770005">
            <w:rPr>
              <w:rStyle w:val="Zstupntext"/>
            </w:rPr>
            <w:t>Vyberte položku.</w:t>
          </w:r>
        </w:p>
      </w:docPartBody>
    </w:docPart>
    <w:docPart>
      <w:docPartPr>
        <w:name w:val="C2EBB70586074EE7AD60243C52726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D74C7-93C3-43B8-BFFC-AC3B2CCEF3F7}"/>
      </w:docPartPr>
      <w:docPartBody>
        <w:p w:rsidR="00000000" w:rsidRDefault="00E82942" w:rsidP="00E82942">
          <w:pPr>
            <w:pStyle w:val="C2EBB70586074EE7AD60243C52726953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02D38F48AA3C4BA580E003AF16908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1B5F40-DAA7-494D-B453-71788A3BE048}"/>
      </w:docPartPr>
      <w:docPartBody>
        <w:p w:rsidR="00000000" w:rsidRDefault="00E82942" w:rsidP="00E82942">
          <w:pPr>
            <w:pStyle w:val="02D38F48AA3C4BA580E003AF169088D1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E030A1627A914ACA9A4F72BECCF8D7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BE350-F0C0-4AD8-BA66-02061B59259B}"/>
      </w:docPartPr>
      <w:docPartBody>
        <w:p w:rsidR="00000000" w:rsidRDefault="00E82942" w:rsidP="00E82942">
          <w:pPr>
            <w:pStyle w:val="E030A1627A914ACA9A4F72BECCF8D7C3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F2BB336615BC4254B16A496665A96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EEF0E9-4A42-40E2-B004-B5F8E1D2488B}"/>
      </w:docPartPr>
      <w:docPartBody>
        <w:p w:rsidR="00000000" w:rsidRDefault="00E82942" w:rsidP="00E82942">
          <w:pPr>
            <w:pStyle w:val="F2BB336615BC4254B16A496665A9671B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CEC2A8D1DFDF4F95AEFB4C81696C44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1DDC-2B0B-4236-A2CE-CF8042CA1538}"/>
      </w:docPartPr>
      <w:docPartBody>
        <w:p w:rsidR="00000000" w:rsidRDefault="00E82942" w:rsidP="00E82942">
          <w:pPr>
            <w:pStyle w:val="CEC2A8D1DFDF4F95AEFB4C81696C442A"/>
          </w:pPr>
          <w:r w:rsidRPr="00770005">
            <w:rPr>
              <w:rStyle w:val="Zstupntext"/>
            </w:rPr>
            <w:t>Vyberte položku.</w:t>
          </w:r>
        </w:p>
      </w:docPartBody>
    </w:docPart>
    <w:docPart>
      <w:docPartPr>
        <w:name w:val="1CED9B5AD4D946E3B61DC352518A94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28A61-F88E-4343-8E70-3E710FBB8E12}"/>
      </w:docPartPr>
      <w:docPartBody>
        <w:p w:rsidR="00000000" w:rsidRDefault="00E82942" w:rsidP="00E82942">
          <w:pPr>
            <w:pStyle w:val="1CED9B5AD4D946E3B61DC352518A94F0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1BBF0AFFC3A44D15AEB7842817593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D97E7-934C-48BA-A926-4A371D95E25C}"/>
      </w:docPartPr>
      <w:docPartBody>
        <w:p w:rsidR="00000000" w:rsidRDefault="00E82942" w:rsidP="00E82942">
          <w:pPr>
            <w:pStyle w:val="1BBF0AFFC3A44D15AEB78428175937AF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7A810C4F29F04C7BBC1490000BB8D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C27D6-CAAA-4878-96EA-109686B2E74A}"/>
      </w:docPartPr>
      <w:docPartBody>
        <w:p w:rsidR="00000000" w:rsidRDefault="00E82942" w:rsidP="00E82942">
          <w:pPr>
            <w:pStyle w:val="7A810C4F29F04C7BBC1490000BB8D8CA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FFCF76584D85426A810275CEFDE17C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F56E76-620E-4FB1-BB36-81CE9E355A1D}"/>
      </w:docPartPr>
      <w:docPartBody>
        <w:p w:rsidR="00000000" w:rsidRDefault="00E82942" w:rsidP="00E82942">
          <w:pPr>
            <w:pStyle w:val="FFCF76584D85426A810275CEFDE17C4B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22E39BCBBE2D4B77AC9CBFAE7E27E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43B86B-1FDD-428F-9B9E-92BC95721CAC}"/>
      </w:docPartPr>
      <w:docPartBody>
        <w:p w:rsidR="00000000" w:rsidRDefault="00E82942" w:rsidP="00E82942">
          <w:pPr>
            <w:pStyle w:val="22E39BCBBE2D4B77AC9CBFAE7E27ECFD"/>
          </w:pPr>
          <w:r w:rsidRPr="00770005">
            <w:rPr>
              <w:rStyle w:val="Zstupntext"/>
            </w:rPr>
            <w:t>Vyberte položku.</w:t>
          </w:r>
        </w:p>
      </w:docPartBody>
    </w:docPart>
    <w:docPart>
      <w:docPartPr>
        <w:name w:val="A6DC73406B204E9BB1AA14F68A5AA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09C859-3B23-4001-87E5-726F8ABC9160}"/>
      </w:docPartPr>
      <w:docPartBody>
        <w:p w:rsidR="00000000" w:rsidRDefault="00E82942" w:rsidP="00E82942">
          <w:pPr>
            <w:pStyle w:val="A6DC73406B204E9BB1AA14F68A5AA869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64596A0D49E3434E981081E751D91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6D748-0628-43BC-8A67-C354744FF371}"/>
      </w:docPartPr>
      <w:docPartBody>
        <w:p w:rsidR="00000000" w:rsidRDefault="00E82942" w:rsidP="00E82942">
          <w:pPr>
            <w:pStyle w:val="64596A0D49E3434E981081E751D919AE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0D1DDA238630415989C00EAC8A5ED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C84E66-5775-4A12-BB46-B48D3F7415B4}"/>
      </w:docPartPr>
      <w:docPartBody>
        <w:p w:rsidR="00000000" w:rsidRDefault="00E82942" w:rsidP="00E82942">
          <w:pPr>
            <w:pStyle w:val="0D1DDA238630415989C00EAC8A5ED6AC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7023F0B5EE594205B0F254B215B71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441FC7-A6B7-4770-A4C0-9BC33AE76EB4}"/>
      </w:docPartPr>
      <w:docPartBody>
        <w:p w:rsidR="00000000" w:rsidRDefault="00E82942" w:rsidP="00E82942">
          <w:pPr>
            <w:pStyle w:val="7023F0B5EE594205B0F254B215B711B5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D22C2985A77E4AC2ABDCB3B374BDE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F4ADE-93A2-49CB-ABEF-6F57884294AD}"/>
      </w:docPartPr>
      <w:docPartBody>
        <w:p w:rsidR="00000000" w:rsidRDefault="00E82942" w:rsidP="00E82942">
          <w:pPr>
            <w:pStyle w:val="D22C2985A77E4AC2ABDCB3B374BDE5B5"/>
          </w:pPr>
          <w:r w:rsidRPr="00770005">
            <w:rPr>
              <w:rStyle w:val="Zstupntext"/>
            </w:rPr>
            <w:t>Vyberte položku.</w:t>
          </w:r>
        </w:p>
      </w:docPartBody>
    </w:docPart>
    <w:docPart>
      <w:docPartPr>
        <w:name w:val="B22AA4366BD24D3DB8C570CA13A58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75C33-3897-4083-A8D7-FE5A0914E14B}"/>
      </w:docPartPr>
      <w:docPartBody>
        <w:p w:rsidR="00000000" w:rsidRDefault="00E82942" w:rsidP="00E82942">
          <w:pPr>
            <w:pStyle w:val="B22AA4366BD24D3DB8C570CA13A58401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C91A7F7DAD23472195FBD9A171965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0973C2-897D-40E9-9F5D-56F4E56B7135}"/>
      </w:docPartPr>
      <w:docPartBody>
        <w:p w:rsidR="00000000" w:rsidRDefault="00E82942" w:rsidP="00E82942">
          <w:pPr>
            <w:pStyle w:val="C91A7F7DAD23472195FBD9A17196537B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9488ED8DD04D4C3DA6225DA524B64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4C51EB-0D5F-4EBD-883F-76E9D337B593}"/>
      </w:docPartPr>
      <w:docPartBody>
        <w:p w:rsidR="00000000" w:rsidRDefault="00E82942" w:rsidP="00E82942">
          <w:pPr>
            <w:pStyle w:val="9488ED8DD04D4C3DA6225DA524B64458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8383C57688B24CB39EEEEE74758C73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340959-4470-4C3E-9A52-EE4E9CF83EBD}"/>
      </w:docPartPr>
      <w:docPartBody>
        <w:p w:rsidR="00000000" w:rsidRDefault="00E82942" w:rsidP="00E82942">
          <w:pPr>
            <w:pStyle w:val="8383C57688B24CB39EEEEE74758C73FF"/>
          </w:pPr>
          <w:r w:rsidRPr="00750BBD">
            <w:rPr>
              <w:rStyle w:val="Zstupntext"/>
            </w:rPr>
            <w:t>Vyberte položku.</w:t>
          </w:r>
        </w:p>
      </w:docPartBody>
    </w:docPart>
    <w:docPart>
      <w:docPartPr>
        <w:name w:val="A9B68F1E33A148FAB86BD68544FF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F7304A-0DE3-42B5-AAE2-70FB802437C5}"/>
      </w:docPartPr>
      <w:docPartBody>
        <w:p w:rsidR="00000000" w:rsidRDefault="00E82942" w:rsidP="00E82942">
          <w:pPr>
            <w:pStyle w:val="A9B68F1E33A148FAB86BD68544FF8499"/>
          </w:pPr>
          <w:r w:rsidRPr="0077000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94"/>
    <w:rsid w:val="001245FF"/>
    <w:rsid w:val="00171AA1"/>
    <w:rsid w:val="0024370C"/>
    <w:rsid w:val="005E399E"/>
    <w:rsid w:val="007D6C15"/>
    <w:rsid w:val="008D683E"/>
    <w:rsid w:val="00997E2C"/>
    <w:rsid w:val="009E5FD2"/>
    <w:rsid w:val="00A002CA"/>
    <w:rsid w:val="00AE5B91"/>
    <w:rsid w:val="00B5151E"/>
    <w:rsid w:val="00BD1394"/>
    <w:rsid w:val="00CE6506"/>
    <w:rsid w:val="00DD20B3"/>
    <w:rsid w:val="00E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2942"/>
    <w:rPr>
      <w:color w:val="808080"/>
    </w:rPr>
  </w:style>
  <w:style w:type="paragraph" w:customStyle="1" w:styleId="E91821898A6C449383B38A4502898131">
    <w:name w:val="E91821898A6C449383B38A4502898131"/>
    <w:rsid w:val="00BD1394"/>
  </w:style>
  <w:style w:type="paragraph" w:customStyle="1" w:styleId="C9DFAA746C364F9D9EA5E1524AD3B9DB">
    <w:name w:val="C9DFAA746C364F9D9EA5E1524AD3B9DB"/>
    <w:rsid w:val="00BD1394"/>
  </w:style>
  <w:style w:type="paragraph" w:customStyle="1" w:styleId="482CB60782AB490A986BFE1D9094ABD0">
    <w:name w:val="482CB60782AB490A986BFE1D9094ABD0"/>
    <w:rsid w:val="00BD1394"/>
  </w:style>
  <w:style w:type="paragraph" w:customStyle="1" w:styleId="EF9F0D996EC64B56B4633413E63A745A">
    <w:name w:val="EF9F0D996EC64B56B4633413E63A745A"/>
    <w:rsid w:val="00BD1394"/>
  </w:style>
  <w:style w:type="paragraph" w:customStyle="1" w:styleId="ECD264842006498FAF492F9AD9D5C541">
    <w:name w:val="ECD264842006498FAF492F9AD9D5C541"/>
    <w:rsid w:val="0024370C"/>
  </w:style>
  <w:style w:type="paragraph" w:customStyle="1" w:styleId="95D2E38519874268852C1DB7C1E11E37">
    <w:name w:val="95D2E38519874268852C1DB7C1E11E37"/>
    <w:rsid w:val="0024370C"/>
  </w:style>
  <w:style w:type="paragraph" w:customStyle="1" w:styleId="F0576D377CE64143B056823DE28C5B1A">
    <w:name w:val="F0576D377CE64143B056823DE28C5B1A"/>
    <w:rsid w:val="0024370C"/>
  </w:style>
  <w:style w:type="paragraph" w:customStyle="1" w:styleId="94A70AFE470E46B38500F9B82D33DA19">
    <w:name w:val="94A70AFE470E46B38500F9B82D33DA19"/>
    <w:rsid w:val="0024370C"/>
  </w:style>
  <w:style w:type="paragraph" w:customStyle="1" w:styleId="1CBCD2FB4C9F4949B52028DD180F2932">
    <w:name w:val="1CBCD2FB4C9F4949B52028DD180F2932"/>
    <w:rsid w:val="0024370C"/>
  </w:style>
  <w:style w:type="paragraph" w:customStyle="1" w:styleId="6E13AD6459814EB99940BD0A79BE5DDD">
    <w:name w:val="6E13AD6459814EB99940BD0A79BE5DDD"/>
    <w:rsid w:val="0024370C"/>
  </w:style>
  <w:style w:type="paragraph" w:customStyle="1" w:styleId="C5486D4FC27E4404A554720D2E07D6FA">
    <w:name w:val="C5486D4FC27E4404A554720D2E07D6FA"/>
    <w:rsid w:val="0024370C"/>
  </w:style>
  <w:style w:type="paragraph" w:customStyle="1" w:styleId="94AAECD3E9AB4A28AA0847D6056FF59B">
    <w:name w:val="94AAECD3E9AB4A28AA0847D6056FF59B"/>
    <w:rsid w:val="0024370C"/>
  </w:style>
  <w:style w:type="paragraph" w:customStyle="1" w:styleId="8358603EF19B44AA82E441064FEEACA3">
    <w:name w:val="8358603EF19B44AA82E441064FEEACA3"/>
    <w:rsid w:val="0024370C"/>
  </w:style>
  <w:style w:type="paragraph" w:customStyle="1" w:styleId="88703EBE6A5C42AC8102BE2CA3162688">
    <w:name w:val="88703EBE6A5C42AC8102BE2CA3162688"/>
    <w:rsid w:val="0024370C"/>
  </w:style>
  <w:style w:type="paragraph" w:customStyle="1" w:styleId="C117A447C6724E3FBCC7601E75E3F82D">
    <w:name w:val="C117A447C6724E3FBCC7601E75E3F82D"/>
    <w:rsid w:val="0024370C"/>
  </w:style>
  <w:style w:type="paragraph" w:customStyle="1" w:styleId="5D4E1E88F3B74B98940F2B507D092675">
    <w:name w:val="5D4E1E88F3B74B98940F2B507D092675"/>
    <w:rsid w:val="0024370C"/>
  </w:style>
  <w:style w:type="paragraph" w:customStyle="1" w:styleId="1190D80D9ABE4576B387799271CBED5E">
    <w:name w:val="1190D80D9ABE4576B387799271CBED5E"/>
    <w:rsid w:val="0024370C"/>
  </w:style>
  <w:style w:type="paragraph" w:customStyle="1" w:styleId="5EDCFE6FE01A404D851D12CC15B2754B">
    <w:name w:val="5EDCFE6FE01A404D851D12CC15B2754B"/>
    <w:rsid w:val="0024370C"/>
  </w:style>
  <w:style w:type="paragraph" w:customStyle="1" w:styleId="37C045B652644BA69DFABB7C2D8AB656">
    <w:name w:val="37C045B652644BA69DFABB7C2D8AB656"/>
    <w:rsid w:val="0024370C"/>
  </w:style>
  <w:style w:type="paragraph" w:customStyle="1" w:styleId="9047A9AA4336462FB907B0C53CA439B2">
    <w:name w:val="9047A9AA4336462FB907B0C53CA439B2"/>
    <w:rsid w:val="0024370C"/>
  </w:style>
  <w:style w:type="paragraph" w:customStyle="1" w:styleId="CE1F2DA51EA1475D90C8D0961C3EFD52">
    <w:name w:val="CE1F2DA51EA1475D90C8D0961C3EFD52"/>
    <w:rsid w:val="0024370C"/>
  </w:style>
  <w:style w:type="paragraph" w:customStyle="1" w:styleId="CF3AD270D5BA405FB3CC62CB9CE2085E">
    <w:name w:val="CF3AD270D5BA405FB3CC62CB9CE2085E"/>
    <w:rsid w:val="0024370C"/>
  </w:style>
  <w:style w:type="paragraph" w:customStyle="1" w:styleId="01BEFEDA4B9A4968B0BB3A7BBCCE8774">
    <w:name w:val="01BEFEDA4B9A4968B0BB3A7BBCCE8774"/>
    <w:rsid w:val="0024370C"/>
  </w:style>
  <w:style w:type="paragraph" w:customStyle="1" w:styleId="6DC4CB0F3040406594E802CFCC289386">
    <w:name w:val="6DC4CB0F3040406594E802CFCC289386"/>
    <w:rsid w:val="0024370C"/>
  </w:style>
  <w:style w:type="paragraph" w:customStyle="1" w:styleId="838CCF41655B47BE9DC48A07599D1058">
    <w:name w:val="838CCF41655B47BE9DC48A07599D1058"/>
    <w:rsid w:val="0024370C"/>
  </w:style>
  <w:style w:type="paragraph" w:customStyle="1" w:styleId="140E5D4A06F04A0EA2639E06D34ABCAE">
    <w:name w:val="140E5D4A06F04A0EA2639E06D34ABCAE"/>
    <w:rsid w:val="0024370C"/>
  </w:style>
  <w:style w:type="paragraph" w:customStyle="1" w:styleId="71944BA5FC8840049608BDA14175E3C4">
    <w:name w:val="71944BA5FC8840049608BDA14175E3C4"/>
    <w:rsid w:val="0024370C"/>
  </w:style>
  <w:style w:type="paragraph" w:customStyle="1" w:styleId="D8F98118EF0845B38CCD698AFEB2F129">
    <w:name w:val="D8F98118EF0845B38CCD698AFEB2F129"/>
    <w:rsid w:val="0024370C"/>
  </w:style>
  <w:style w:type="paragraph" w:customStyle="1" w:styleId="30819491FCB54EB59E2407DF159E0EC5">
    <w:name w:val="30819491FCB54EB59E2407DF159E0EC5"/>
    <w:rsid w:val="0024370C"/>
  </w:style>
  <w:style w:type="paragraph" w:customStyle="1" w:styleId="42D93ECE981F4FF1A38D84FD8AC14049">
    <w:name w:val="42D93ECE981F4FF1A38D84FD8AC14049"/>
    <w:rsid w:val="0024370C"/>
  </w:style>
  <w:style w:type="paragraph" w:customStyle="1" w:styleId="99E8D125535F4740BF1A8110594D238D">
    <w:name w:val="99E8D125535F4740BF1A8110594D238D"/>
    <w:rsid w:val="0024370C"/>
  </w:style>
  <w:style w:type="paragraph" w:customStyle="1" w:styleId="3A1CBE397D234A2CBB2A28B6D1DBA97A">
    <w:name w:val="3A1CBE397D234A2CBB2A28B6D1DBA97A"/>
    <w:rsid w:val="0024370C"/>
  </w:style>
  <w:style w:type="paragraph" w:customStyle="1" w:styleId="AC315C5D7C014C12B8076BF6A2836BCB">
    <w:name w:val="AC315C5D7C014C12B8076BF6A2836BCB"/>
    <w:rsid w:val="0024370C"/>
  </w:style>
  <w:style w:type="paragraph" w:customStyle="1" w:styleId="AAFEC173FF1B4B669D13BE1C444308A1">
    <w:name w:val="AAFEC173FF1B4B669D13BE1C444308A1"/>
    <w:rsid w:val="0024370C"/>
  </w:style>
  <w:style w:type="paragraph" w:customStyle="1" w:styleId="568190224733474DA990BF34F38D7043">
    <w:name w:val="568190224733474DA990BF34F38D7043"/>
    <w:rsid w:val="0024370C"/>
  </w:style>
  <w:style w:type="paragraph" w:customStyle="1" w:styleId="60759910C44749D5BBA9B5CF1E9BC518">
    <w:name w:val="60759910C44749D5BBA9B5CF1E9BC518"/>
    <w:rsid w:val="0024370C"/>
  </w:style>
  <w:style w:type="paragraph" w:customStyle="1" w:styleId="E5D9A4366C9F42C898B446DAE1374FAC">
    <w:name w:val="E5D9A4366C9F42C898B446DAE1374FAC"/>
    <w:rsid w:val="0024370C"/>
  </w:style>
  <w:style w:type="paragraph" w:customStyle="1" w:styleId="F6A40E02699742F094A138298B3AE606">
    <w:name w:val="F6A40E02699742F094A138298B3AE606"/>
    <w:rsid w:val="0024370C"/>
  </w:style>
  <w:style w:type="paragraph" w:customStyle="1" w:styleId="1A6A2D548F45443E88F0180DD77DC2F6">
    <w:name w:val="1A6A2D548F45443E88F0180DD77DC2F6"/>
    <w:rsid w:val="0024370C"/>
  </w:style>
  <w:style w:type="paragraph" w:customStyle="1" w:styleId="B7F829AA5F384201AE0972BA6EA8F5D2">
    <w:name w:val="B7F829AA5F384201AE0972BA6EA8F5D2"/>
    <w:rsid w:val="0024370C"/>
  </w:style>
  <w:style w:type="paragraph" w:customStyle="1" w:styleId="99228972FF884C3A8EA71D0968378D85">
    <w:name w:val="99228972FF884C3A8EA71D0968378D85"/>
    <w:rsid w:val="007D6C15"/>
  </w:style>
  <w:style w:type="paragraph" w:customStyle="1" w:styleId="19DA22BBDF5C4FCE841F08DE5090803B">
    <w:name w:val="19DA22BBDF5C4FCE841F08DE5090803B"/>
    <w:rsid w:val="007D6C15"/>
  </w:style>
  <w:style w:type="paragraph" w:customStyle="1" w:styleId="F408D765E9B94E53AE4C17BA16B8772D">
    <w:name w:val="F408D765E9B94E53AE4C17BA16B8772D"/>
    <w:rsid w:val="007D6C15"/>
  </w:style>
  <w:style w:type="paragraph" w:customStyle="1" w:styleId="CBB86F8F7FBD4F9E97A77089854BCB0B">
    <w:name w:val="CBB86F8F7FBD4F9E97A77089854BCB0B"/>
    <w:rsid w:val="007D6C15"/>
  </w:style>
  <w:style w:type="paragraph" w:customStyle="1" w:styleId="D12865B7DBED4497B3B9F615AFC05FDB">
    <w:name w:val="D12865B7DBED4497B3B9F615AFC05FDB"/>
    <w:rsid w:val="007D6C15"/>
  </w:style>
  <w:style w:type="paragraph" w:customStyle="1" w:styleId="3B113BFE4A5D48C4A2475638C7DFA425">
    <w:name w:val="3B113BFE4A5D48C4A2475638C7DFA425"/>
    <w:rsid w:val="007D6C15"/>
  </w:style>
  <w:style w:type="paragraph" w:customStyle="1" w:styleId="D820BCBECC404819901ADAAEB4267E39">
    <w:name w:val="D820BCBECC404819901ADAAEB4267E39"/>
    <w:rsid w:val="007D6C15"/>
  </w:style>
  <w:style w:type="paragraph" w:customStyle="1" w:styleId="535CF77DE4D94FE983C509D5C2E88501">
    <w:name w:val="535CF77DE4D94FE983C509D5C2E88501"/>
    <w:rsid w:val="007D6C15"/>
  </w:style>
  <w:style w:type="paragraph" w:customStyle="1" w:styleId="AF1A44A96FC24F07BAA7FE9D9D5F1219">
    <w:name w:val="AF1A44A96FC24F07BAA7FE9D9D5F1219"/>
    <w:rsid w:val="007D6C15"/>
  </w:style>
  <w:style w:type="paragraph" w:customStyle="1" w:styleId="4D8F86ED73E140D2A662432D414C9D51">
    <w:name w:val="4D8F86ED73E140D2A662432D414C9D51"/>
    <w:rsid w:val="007D6C15"/>
  </w:style>
  <w:style w:type="paragraph" w:customStyle="1" w:styleId="5D74E8DD92C4459F9EEEE82CC3A18C62">
    <w:name w:val="5D74E8DD92C4459F9EEEE82CC3A18C62"/>
    <w:rsid w:val="007D6C15"/>
  </w:style>
  <w:style w:type="paragraph" w:customStyle="1" w:styleId="166119989FE7418DA89BF49BFE92162B">
    <w:name w:val="166119989FE7418DA89BF49BFE92162B"/>
    <w:rsid w:val="007D6C15"/>
  </w:style>
  <w:style w:type="paragraph" w:customStyle="1" w:styleId="5F1998FD36CE4CA6934D67532071144D">
    <w:name w:val="5F1998FD36CE4CA6934D67532071144D"/>
    <w:rsid w:val="007D6C15"/>
  </w:style>
  <w:style w:type="paragraph" w:customStyle="1" w:styleId="37D8819A561644169003238C39D46032">
    <w:name w:val="37D8819A561644169003238C39D46032"/>
    <w:rsid w:val="007D6C15"/>
  </w:style>
  <w:style w:type="paragraph" w:customStyle="1" w:styleId="A9A7158FEFD847389DCB86C99C1BB781">
    <w:name w:val="A9A7158FEFD847389DCB86C99C1BB781"/>
    <w:rsid w:val="007D6C15"/>
  </w:style>
  <w:style w:type="paragraph" w:customStyle="1" w:styleId="A55140147E584D70A38282E282EF354A">
    <w:name w:val="A55140147E584D70A38282E282EF354A"/>
    <w:rsid w:val="007D6C15"/>
  </w:style>
  <w:style w:type="paragraph" w:customStyle="1" w:styleId="5D870F03E55D46829AD5AAC383970239">
    <w:name w:val="5D870F03E55D46829AD5AAC383970239"/>
    <w:rsid w:val="007D6C15"/>
  </w:style>
  <w:style w:type="paragraph" w:customStyle="1" w:styleId="4A579A88DD9443C6A4297E90A8B0C4A6">
    <w:name w:val="4A579A88DD9443C6A4297E90A8B0C4A6"/>
    <w:rsid w:val="007D6C15"/>
  </w:style>
  <w:style w:type="paragraph" w:customStyle="1" w:styleId="979E88A6F463400C8462915AD2461795">
    <w:name w:val="979E88A6F463400C8462915AD2461795"/>
    <w:rsid w:val="007D6C15"/>
  </w:style>
  <w:style w:type="paragraph" w:customStyle="1" w:styleId="579C40D4752845B8AA5EA467880B8C57">
    <w:name w:val="579C40D4752845B8AA5EA467880B8C57"/>
    <w:rsid w:val="007D6C15"/>
  </w:style>
  <w:style w:type="paragraph" w:customStyle="1" w:styleId="EEC5A51FBAF4437B98A9CEB4ECCE1DFB">
    <w:name w:val="EEC5A51FBAF4437B98A9CEB4ECCE1DFB"/>
    <w:rsid w:val="007D6C15"/>
  </w:style>
  <w:style w:type="paragraph" w:customStyle="1" w:styleId="6D7C47CE9E464A248647DA027A7BB0D8">
    <w:name w:val="6D7C47CE9E464A248647DA027A7BB0D8"/>
    <w:rsid w:val="007D6C15"/>
  </w:style>
  <w:style w:type="paragraph" w:customStyle="1" w:styleId="FB67931E093B4AF9B96465875090BDEE">
    <w:name w:val="FB67931E093B4AF9B96465875090BDEE"/>
    <w:rsid w:val="007D6C15"/>
  </w:style>
  <w:style w:type="paragraph" w:customStyle="1" w:styleId="2BF99113EC6A47338F1181354E73631E">
    <w:name w:val="2BF99113EC6A47338F1181354E73631E"/>
    <w:rsid w:val="007D6C15"/>
  </w:style>
  <w:style w:type="paragraph" w:customStyle="1" w:styleId="A8981DEDFFC14DF6B2B01FB9EE087269">
    <w:name w:val="A8981DEDFFC14DF6B2B01FB9EE087269"/>
    <w:rsid w:val="007D6C15"/>
  </w:style>
  <w:style w:type="paragraph" w:customStyle="1" w:styleId="E427E2E7159B47908A2093DE4049B0F7">
    <w:name w:val="E427E2E7159B47908A2093DE4049B0F7"/>
    <w:rsid w:val="007D6C15"/>
  </w:style>
  <w:style w:type="paragraph" w:customStyle="1" w:styleId="6C58BC008EA647949B150E4C0D94A73F">
    <w:name w:val="6C58BC008EA647949B150E4C0D94A73F"/>
    <w:rsid w:val="007D6C15"/>
  </w:style>
  <w:style w:type="paragraph" w:customStyle="1" w:styleId="EBA097DEC306427A810BBAEF437AF889">
    <w:name w:val="EBA097DEC306427A810BBAEF437AF889"/>
    <w:rsid w:val="007D6C15"/>
  </w:style>
  <w:style w:type="paragraph" w:customStyle="1" w:styleId="EF5F8786FDBF4FC69220669033600618">
    <w:name w:val="EF5F8786FDBF4FC69220669033600618"/>
    <w:rsid w:val="007D6C15"/>
  </w:style>
  <w:style w:type="paragraph" w:customStyle="1" w:styleId="97858A48B1304A30B7014F4BCE376113">
    <w:name w:val="97858A48B1304A30B7014F4BCE376113"/>
    <w:rsid w:val="007D6C15"/>
  </w:style>
  <w:style w:type="paragraph" w:customStyle="1" w:styleId="251A36AE0BDA4E889A3C051738E3CB2F">
    <w:name w:val="251A36AE0BDA4E889A3C051738E3CB2F"/>
    <w:rsid w:val="007D6C15"/>
  </w:style>
  <w:style w:type="paragraph" w:customStyle="1" w:styleId="1FBD159E211A401F9C6319DD26D498FE">
    <w:name w:val="1FBD159E211A401F9C6319DD26D498FE"/>
    <w:rsid w:val="007D6C15"/>
  </w:style>
  <w:style w:type="paragraph" w:customStyle="1" w:styleId="9A527DA5922B42EEA28A782F823E24B6">
    <w:name w:val="9A527DA5922B42EEA28A782F823E24B6"/>
    <w:rsid w:val="007D6C15"/>
  </w:style>
  <w:style w:type="paragraph" w:customStyle="1" w:styleId="F0BCC8A28EF1409BA54E21716D675E62">
    <w:name w:val="F0BCC8A28EF1409BA54E21716D675E62"/>
    <w:rsid w:val="007D6C15"/>
  </w:style>
  <w:style w:type="paragraph" w:customStyle="1" w:styleId="5F42E49AE17545A6AC77F077EDCE1911">
    <w:name w:val="5F42E49AE17545A6AC77F077EDCE1911"/>
    <w:rsid w:val="007D6C15"/>
  </w:style>
  <w:style w:type="paragraph" w:customStyle="1" w:styleId="5D7B4A5A59B04747B8D7F078864701AF">
    <w:name w:val="5D7B4A5A59B04747B8D7F078864701AF"/>
    <w:rsid w:val="007D6C15"/>
  </w:style>
  <w:style w:type="paragraph" w:customStyle="1" w:styleId="291456B3C9BC4D6AB1061639D993BDDA">
    <w:name w:val="291456B3C9BC4D6AB1061639D993BDDA"/>
    <w:rsid w:val="007D6C15"/>
  </w:style>
  <w:style w:type="paragraph" w:customStyle="1" w:styleId="48CF663FE96A4E21AAA0EBFF05B720D7">
    <w:name w:val="48CF663FE96A4E21AAA0EBFF05B720D7"/>
    <w:rsid w:val="007D6C15"/>
  </w:style>
  <w:style w:type="paragraph" w:customStyle="1" w:styleId="1908C1A6917B48289B472821D3BCC4E5">
    <w:name w:val="1908C1A6917B48289B472821D3BCC4E5"/>
    <w:rsid w:val="007D6C15"/>
  </w:style>
  <w:style w:type="paragraph" w:customStyle="1" w:styleId="2D2076AFEB75407F9B8849045A9A4960">
    <w:name w:val="2D2076AFEB75407F9B8849045A9A4960"/>
    <w:rsid w:val="007D6C15"/>
  </w:style>
  <w:style w:type="paragraph" w:customStyle="1" w:styleId="3FBCCF5616AE443185D18DFC75FD3259">
    <w:name w:val="3FBCCF5616AE443185D18DFC75FD3259"/>
    <w:rsid w:val="007D6C15"/>
  </w:style>
  <w:style w:type="paragraph" w:customStyle="1" w:styleId="6B6FCBAF9E684261B82C656605F9D282">
    <w:name w:val="6B6FCBAF9E684261B82C656605F9D282"/>
    <w:rsid w:val="007D6C15"/>
  </w:style>
  <w:style w:type="paragraph" w:customStyle="1" w:styleId="44F2347065CB49DCBD0B80C9E2A8F60A">
    <w:name w:val="44F2347065CB49DCBD0B80C9E2A8F60A"/>
    <w:rsid w:val="007D6C15"/>
  </w:style>
  <w:style w:type="paragraph" w:customStyle="1" w:styleId="A548969C63944DF99695E87B4EE6469F">
    <w:name w:val="A548969C63944DF99695E87B4EE6469F"/>
    <w:rsid w:val="007D6C15"/>
  </w:style>
  <w:style w:type="paragraph" w:customStyle="1" w:styleId="EDCD2B2F3FEE4A8C8CCC28AD9C33078D">
    <w:name w:val="EDCD2B2F3FEE4A8C8CCC28AD9C33078D"/>
    <w:rsid w:val="007D6C15"/>
  </w:style>
  <w:style w:type="paragraph" w:customStyle="1" w:styleId="6666D1672F5A41FEA80A99E1775F8669">
    <w:name w:val="6666D1672F5A41FEA80A99E1775F8669"/>
    <w:rsid w:val="00E82942"/>
  </w:style>
  <w:style w:type="paragraph" w:customStyle="1" w:styleId="FF477B0A5A714C548153736CF4A92D99">
    <w:name w:val="FF477B0A5A714C548153736CF4A92D99"/>
    <w:rsid w:val="00E82942"/>
  </w:style>
  <w:style w:type="paragraph" w:customStyle="1" w:styleId="F08F1E5200B94B599A8DA25ECFB245FE">
    <w:name w:val="F08F1E5200B94B599A8DA25ECFB245FE"/>
    <w:rsid w:val="00E82942"/>
  </w:style>
  <w:style w:type="paragraph" w:customStyle="1" w:styleId="3C28D462838245C3B05AC891D024F201">
    <w:name w:val="3C28D462838245C3B05AC891D024F201"/>
    <w:rsid w:val="00E82942"/>
  </w:style>
  <w:style w:type="paragraph" w:customStyle="1" w:styleId="0FB582475504467C8643DE873C7F6DC3">
    <w:name w:val="0FB582475504467C8643DE873C7F6DC3"/>
    <w:rsid w:val="00E82942"/>
  </w:style>
  <w:style w:type="paragraph" w:customStyle="1" w:styleId="8E98490C589740BCA5D34F4E27307129">
    <w:name w:val="8E98490C589740BCA5D34F4E27307129"/>
    <w:rsid w:val="00E82942"/>
  </w:style>
  <w:style w:type="paragraph" w:customStyle="1" w:styleId="5990F795CD0B403EA67E8444DB086337">
    <w:name w:val="5990F795CD0B403EA67E8444DB086337"/>
    <w:rsid w:val="00E82942"/>
  </w:style>
  <w:style w:type="paragraph" w:customStyle="1" w:styleId="189978AD20E74F2EA91008B3C89E1A1B">
    <w:name w:val="189978AD20E74F2EA91008B3C89E1A1B"/>
    <w:rsid w:val="00E82942"/>
  </w:style>
  <w:style w:type="paragraph" w:customStyle="1" w:styleId="BAA2DA58EEC449C29A8E044E6C101F8C">
    <w:name w:val="BAA2DA58EEC449C29A8E044E6C101F8C"/>
    <w:rsid w:val="00E82942"/>
  </w:style>
  <w:style w:type="paragraph" w:customStyle="1" w:styleId="3716AEC103F641ECAC861E190E1C7A82">
    <w:name w:val="3716AEC103F641ECAC861E190E1C7A82"/>
    <w:rsid w:val="00E82942"/>
  </w:style>
  <w:style w:type="paragraph" w:customStyle="1" w:styleId="70CF45D868E840D79C5D97A03811DA69">
    <w:name w:val="70CF45D868E840D79C5D97A03811DA69"/>
    <w:rsid w:val="00E82942"/>
  </w:style>
  <w:style w:type="paragraph" w:customStyle="1" w:styleId="1D1C348AD6B54D388776B3F81752F7CE">
    <w:name w:val="1D1C348AD6B54D388776B3F81752F7CE"/>
    <w:rsid w:val="00E82942"/>
  </w:style>
  <w:style w:type="paragraph" w:customStyle="1" w:styleId="182911173B594CDCB83F1AD8C00F316A">
    <w:name w:val="182911173B594CDCB83F1AD8C00F316A"/>
    <w:rsid w:val="00E82942"/>
  </w:style>
  <w:style w:type="paragraph" w:customStyle="1" w:styleId="98FDC1C3CBF348E09CC0BA817C7BBDF1">
    <w:name w:val="98FDC1C3CBF348E09CC0BA817C7BBDF1"/>
    <w:rsid w:val="00E82942"/>
  </w:style>
  <w:style w:type="paragraph" w:customStyle="1" w:styleId="B33559364F704B8F9D550181A9D36A98">
    <w:name w:val="B33559364F704B8F9D550181A9D36A98"/>
    <w:rsid w:val="00E82942"/>
  </w:style>
  <w:style w:type="paragraph" w:customStyle="1" w:styleId="CBF2A1F4D98B41D3B0590669EF8BFABF">
    <w:name w:val="CBF2A1F4D98B41D3B0590669EF8BFABF"/>
    <w:rsid w:val="00E82942"/>
  </w:style>
  <w:style w:type="paragraph" w:customStyle="1" w:styleId="0D8063D2EED447F7B451095F058B4F13">
    <w:name w:val="0D8063D2EED447F7B451095F058B4F13"/>
    <w:rsid w:val="00E82942"/>
  </w:style>
  <w:style w:type="paragraph" w:customStyle="1" w:styleId="5472B6296F4745478F434E841B93852B">
    <w:name w:val="5472B6296F4745478F434E841B93852B"/>
    <w:rsid w:val="00E82942"/>
  </w:style>
  <w:style w:type="paragraph" w:customStyle="1" w:styleId="5EE3D5CC6C3D4F2790E31EA6C2B76496">
    <w:name w:val="5EE3D5CC6C3D4F2790E31EA6C2B76496"/>
    <w:rsid w:val="00E82942"/>
  </w:style>
  <w:style w:type="paragraph" w:customStyle="1" w:styleId="70BF25D0EA4B4BA1B41643E66FA928C8">
    <w:name w:val="70BF25D0EA4B4BA1B41643E66FA928C8"/>
    <w:rsid w:val="00E82942"/>
  </w:style>
  <w:style w:type="paragraph" w:customStyle="1" w:styleId="3D473109791240D99E34DAFFFA31205E">
    <w:name w:val="3D473109791240D99E34DAFFFA31205E"/>
    <w:rsid w:val="00E82942"/>
  </w:style>
  <w:style w:type="paragraph" w:customStyle="1" w:styleId="5D61098CDFB041BCBE93E98D54810FB7">
    <w:name w:val="5D61098CDFB041BCBE93E98D54810FB7"/>
    <w:rsid w:val="00E82942"/>
  </w:style>
  <w:style w:type="paragraph" w:customStyle="1" w:styleId="500F9FCD1A64437FA6D765CB4C3F1E40">
    <w:name w:val="500F9FCD1A64437FA6D765CB4C3F1E40"/>
    <w:rsid w:val="00E82942"/>
  </w:style>
  <w:style w:type="paragraph" w:customStyle="1" w:styleId="F2B06035061D4CC0AD4FE7618661BB13">
    <w:name w:val="F2B06035061D4CC0AD4FE7618661BB13"/>
    <w:rsid w:val="00E82942"/>
  </w:style>
  <w:style w:type="paragraph" w:customStyle="1" w:styleId="7B0557F7657D450AB66F17FC39B9A3CE">
    <w:name w:val="7B0557F7657D450AB66F17FC39B9A3CE"/>
    <w:rsid w:val="00E82942"/>
  </w:style>
  <w:style w:type="paragraph" w:customStyle="1" w:styleId="C46F3810385F492F84153D5B64448559">
    <w:name w:val="C46F3810385F492F84153D5B64448559"/>
    <w:rsid w:val="00E82942"/>
  </w:style>
  <w:style w:type="paragraph" w:customStyle="1" w:styleId="AB40BC375B2E45E28ACCB9B8B78C71B8">
    <w:name w:val="AB40BC375B2E45E28ACCB9B8B78C71B8"/>
    <w:rsid w:val="00E82942"/>
  </w:style>
  <w:style w:type="paragraph" w:customStyle="1" w:styleId="6E6095448B2E4D6494667C5553101513">
    <w:name w:val="6E6095448B2E4D6494667C5553101513"/>
    <w:rsid w:val="00E82942"/>
  </w:style>
  <w:style w:type="paragraph" w:customStyle="1" w:styleId="0C484E61B46147D9B6FB988DA9A08CBC">
    <w:name w:val="0C484E61B46147D9B6FB988DA9A08CBC"/>
    <w:rsid w:val="00E82942"/>
  </w:style>
  <w:style w:type="paragraph" w:customStyle="1" w:styleId="4BCD3B5651E84E28BB8C3E8398DFE67B">
    <w:name w:val="4BCD3B5651E84E28BB8C3E8398DFE67B"/>
    <w:rsid w:val="00E82942"/>
  </w:style>
  <w:style w:type="paragraph" w:customStyle="1" w:styleId="3C1D37FA19B84465A362E06B9F219975">
    <w:name w:val="3C1D37FA19B84465A362E06B9F219975"/>
    <w:rsid w:val="00E82942"/>
  </w:style>
  <w:style w:type="paragraph" w:customStyle="1" w:styleId="F4C74EC0152D4A8DB08FA7A0F7860CD0">
    <w:name w:val="F4C74EC0152D4A8DB08FA7A0F7860CD0"/>
    <w:rsid w:val="00E82942"/>
  </w:style>
  <w:style w:type="paragraph" w:customStyle="1" w:styleId="84A24D5C681749388A3341B9B8C52B41">
    <w:name w:val="84A24D5C681749388A3341B9B8C52B41"/>
    <w:rsid w:val="00E82942"/>
  </w:style>
  <w:style w:type="paragraph" w:customStyle="1" w:styleId="A281A1CE44B647589B8BF6EDC2C827EF">
    <w:name w:val="A281A1CE44B647589B8BF6EDC2C827EF"/>
    <w:rsid w:val="00E82942"/>
  </w:style>
  <w:style w:type="paragraph" w:customStyle="1" w:styleId="70385EC4CCD54C58BDCCE20A4425CCF3">
    <w:name w:val="70385EC4CCD54C58BDCCE20A4425CCF3"/>
    <w:rsid w:val="00E82942"/>
  </w:style>
  <w:style w:type="paragraph" w:customStyle="1" w:styleId="73D47D12E9B74010861D00F143C99B9C">
    <w:name w:val="73D47D12E9B74010861D00F143C99B9C"/>
    <w:rsid w:val="00E82942"/>
  </w:style>
  <w:style w:type="paragraph" w:customStyle="1" w:styleId="2D0C803333B54CD983F434125BB458BC">
    <w:name w:val="2D0C803333B54CD983F434125BB458BC"/>
    <w:rsid w:val="00E82942"/>
  </w:style>
  <w:style w:type="paragraph" w:customStyle="1" w:styleId="7DC813B2B70248DA8173F0734E971826">
    <w:name w:val="7DC813B2B70248DA8173F0734E971826"/>
    <w:rsid w:val="00E82942"/>
  </w:style>
  <w:style w:type="paragraph" w:customStyle="1" w:styleId="786255AF086C4D65AE7FECBF398AB827">
    <w:name w:val="786255AF086C4D65AE7FECBF398AB827"/>
    <w:rsid w:val="00E82942"/>
  </w:style>
  <w:style w:type="paragraph" w:customStyle="1" w:styleId="89158C6B4BCA4ABE8C4CD128C0BF6B02">
    <w:name w:val="89158C6B4BCA4ABE8C4CD128C0BF6B02"/>
    <w:rsid w:val="00E82942"/>
  </w:style>
  <w:style w:type="paragraph" w:customStyle="1" w:styleId="4D923588B8174EFA801C9C1C143C168D">
    <w:name w:val="4D923588B8174EFA801C9C1C143C168D"/>
    <w:rsid w:val="00E82942"/>
  </w:style>
  <w:style w:type="paragraph" w:customStyle="1" w:styleId="EDF94881D0674392B5B2FC567C17BA3A">
    <w:name w:val="EDF94881D0674392B5B2FC567C17BA3A"/>
    <w:rsid w:val="00E82942"/>
  </w:style>
  <w:style w:type="paragraph" w:customStyle="1" w:styleId="1F168C5925C54756A5A617C85E3ADBA3">
    <w:name w:val="1F168C5925C54756A5A617C85E3ADBA3"/>
    <w:rsid w:val="00E82942"/>
  </w:style>
  <w:style w:type="paragraph" w:customStyle="1" w:styleId="E3FF780218C443F48E93BA20DB176049">
    <w:name w:val="E3FF780218C443F48E93BA20DB176049"/>
    <w:rsid w:val="00E82942"/>
  </w:style>
  <w:style w:type="paragraph" w:customStyle="1" w:styleId="DB1872CB8ECF498C8EAF552E0FBFCFB9">
    <w:name w:val="DB1872CB8ECF498C8EAF552E0FBFCFB9"/>
    <w:rsid w:val="00E82942"/>
  </w:style>
  <w:style w:type="paragraph" w:customStyle="1" w:styleId="1B9F4AF4ECD44015B8382CB42D9D3611">
    <w:name w:val="1B9F4AF4ECD44015B8382CB42D9D3611"/>
    <w:rsid w:val="00E82942"/>
  </w:style>
  <w:style w:type="paragraph" w:customStyle="1" w:styleId="B8973D71A8714004986347B43E41640B">
    <w:name w:val="B8973D71A8714004986347B43E41640B"/>
    <w:rsid w:val="00E82942"/>
  </w:style>
  <w:style w:type="paragraph" w:customStyle="1" w:styleId="E9D21301E6CF46859D7570D2B3132846">
    <w:name w:val="E9D21301E6CF46859D7570D2B3132846"/>
    <w:rsid w:val="00E82942"/>
  </w:style>
  <w:style w:type="paragraph" w:customStyle="1" w:styleId="3619DE02F41241E8B84587C068F3DF16">
    <w:name w:val="3619DE02F41241E8B84587C068F3DF16"/>
    <w:rsid w:val="00E82942"/>
  </w:style>
  <w:style w:type="paragraph" w:customStyle="1" w:styleId="7B9A079E16234015A809383578ED21C3">
    <w:name w:val="7B9A079E16234015A809383578ED21C3"/>
    <w:rsid w:val="00E82942"/>
  </w:style>
  <w:style w:type="paragraph" w:customStyle="1" w:styleId="06A32CE12657432E9720508F0F12940B">
    <w:name w:val="06A32CE12657432E9720508F0F12940B"/>
    <w:rsid w:val="00E82942"/>
  </w:style>
  <w:style w:type="paragraph" w:customStyle="1" w:styleId="5A2113B57B8B458F81732762E28E8FC0">
    <w:name w:val="5A2113B57B8B458F81732762E28E8FC0"/>
    <w:rsid w:val="00E82942"/>
  </w:style>
  <w:style w:type="paragraph" w:customStyle="1" w:styleId="172FCD3D3D2747F68626FEE8E8A68C42">
    <w:name w:val="172FCD3D3D2747F68626FEE8E8A68C42"/>
    <w:rsid w:val="00E82942"/>
  </w:style>
  <w:style w:type="paragraph" w:customStyle="1" w:styleId="068B65A452634721AB6FCA281FF3E285">
    <w:name w:val="068B65A452634721AB6FCA281FF3E285"/>
    <w:rsid w:val="00E82942"/>
  </w:style>
  <w:style w:type="paragraph" w:customStyle="1" w:styleId="02476FDA997A4A1F8C36369C79E998A5">
    <w:name w:val="02476FDA997A4A1F8C36369C79E998A5"/>
    <w:rsid w:val="00E82942"/>
  </w:style>
  <w:style w:type="paragraph" w:customStyle="1" w:styleId="7820D881D4604DC39B999E6D99FF4A87">
    <w:name w:val="7820D881D4604DC39B999E6D99FF4A87"/>
    <w:rsid w:val="00E82942"/>
  </w:style>
  <w:style w:type="paragraph" w:customStyle="1" w:styleId="B5E48F916C8F4067B45905B9511C559C">
    <w:name w:val="B5E48F916C8F4067B45905B9511C559C"/>
    <w:rsid w:val="00E82942"/>
  </w:style>
  <w:style w:type="paragraph" w:customStyle="1" w:styleId="9A9D0A30AE59434FA008F1347EDC024C">
    <w:name w:val="9A9D0A30AE59434FA008F1347EDC024C"/>
    <w:rsid w:val="00E82942"/>
  </w:style>
  <w:style w:type="paragraph" w:customStyle="1" w:styleId="3DC26B014D43490F929D92C6DF56CC32">
    <w:name w:val="3DC26B014D43490F929D92C6DF56CC32"/>
    <w:rsid w:val="00E82942"/>
  </w:style>
  <w:style w:type="paragraph" w:customStyle="1" w:styleId="3768E6DD46BD49DABEA0F07F85528894">
    <w:name w:val="3768E6DD46BD49DABEA0F07F85528894"/>
    <w:rsid w:val="00E82942"/>
  </w:style>
  <w:style w:type="paragraph" w:customStyle="1" w:styleId="C063BC93CFF74669A7CF00B4DAAED862">
    <w:name w:val="C063BC93CFF74669A7CF00B4DAAED862"/>
    <w:rsid w:val="00E82942"/>
  </w:style>
  <w:style w:type="paragraph" w:customStyle="1" w:styleId="8949AE867FB844B9A281EE2D94CC90F5">
    <w:name w:val="8949AE867FB844B9A281EE2D94CC90F5"/>
    <w:rsid w:val="00E82942"/>
  </w:style>
  <w:style w:type="paragraph" w:customStyle="1" w:styleId="299AC131717A445F98EE2B8DE2735020">
    <w:name w:val="299AC131717A445F98EE2B8DE2735020"/>
    <w:rsid w:val="00E82942"/>
  </w:style>
  <w:style w:type="paragraph" w:customStyle="1" w:styleId="D0C5442E8040449BA9C3BDF8846F7CFC">
    <w:name w:val="D0C5442E8040449BA9C3BDF8846F7CFC"/>
    <w:rsid w:val="00E82942"/>
  </w:style>
  <w:style w:type="paragraph" w:customStyle="1" w:styleId="D6DDB10550E74FD8A51547E807E4A26C">
    <w:name w:val="D6DDB10550E74FD8A51547E807E4A26C"/>
    <w:rsid w:val="00E82942"/>
  </w:style>
  <w:style w:type="paragraph" w:customStyle="1" w:styleId="69A75B0DE3D042B69E27983501C2BE55">
    <w:name w:val="69A75B0DE3D042B69E27983501C2BE55"/>
    <w:rsid w:val="00E82942"/>
  </w:style>
  <w:style w:type="paragraph" w:customStyle="1" w:styleId="E959113F1F2146D29C36693BF22001D0">
    <w:name w:val="E959113F1F2146D29C36693BF22001D0"/>
    <w:rsid w:val="00E82942"/>
  </w:style>
  <w:style w:type="paragraph" w:customStyle="1" w:styleId="EEA926FDA66240CAA13EB4071C0E2B91">
    <w:name w:val="EEA926FDA66240CAA13EB4071C0E2B91"/>
    <w:rsid w:val="00E82942"/>
  </w:style>
  <w:style w:type="paragraph" w:customStyle="1" w:styleId="9C5A9CFD62A04C7CA9058B5DF2061C0D">
    <w:name w:val="9C5A9CFD62A04C7CA9058B5DF2061C0D"/>
    <w:rsid w:val="00E82942"/>
  </w:style>
  <w:style w:type="paragraph" w:customStyle="1" w:styleId="38E2987BE695491EAB049D2DB4632DFF">
    <w:name w:val="38E2987BE695491EAB049D2DB4632DFF"/>
    <w:rsid w:val="00E82942"/>
  </w:style>
  <w:style w:type="paragraph" w:customStyle="1" w:styleId="4C1BE5CDCDA64C11958C351B9AF463C1">
    <w:name w:val="4C1BE5CDCDA64C11958C351B9AF463C1"/>
    <w:rsid w:val="00E82942"/>
  </w:style>
  <w:style w:type="paragraph" w:customStyle="1" w:styleId="DC793DFEDBA04B2EB7217D0FA972333B">
    <w:name w:val="DC793DFEDBA04B2EB7217D0FA972333B"/>
    <w:rsid w:val="00E82942"/>
  </w:style>
  <w:style w:type="paragraph" w:customStyle="1" w:styleId="12D24F3D5F9D44D59D62CE7EE5BA0634">
    <w:name w:val="12D24F3D5F9D44D59D62CE7EE5BA0634"/>
    <w:rsid w:val="00E82942"/>
  </w:style>
  <w:style w:type="paragraph" w:customStyle="1" w:styleId="72F458DCE47C446AAA2A3B9C078871DC">
    <w:name w:val="72F458DCE47C446AAA2A3B9C078871DC"/>
    <w:rsid w:val="00E82942"/>
  </w:style>
  <w:style w:type="paragraph" w:customStyle="1" w:styleId="1527EF89CC2E429386FCEA8BD1469331">
    <w:name w:val="1527EF89CC2E429386FCEA8BD1469331"/>
    <w:rsid w:val="00E82942"/>
  </w:style>
  <w:style w:type="paragraph" w:customStyle="1" w:styleId="F25941693951437AB31F52DC5D680232">
    <w:name w:val="F25941693951437AB31F52DC5D680232"/>
    <w:rsid w:val="00E82942"/>
  </w:style>
  <w:style w:type="paragraph" w:customStyle="1" w:styleId="675DA6994025428A9883EFCEE7F7A6A9">
    <w:name w:val="675DA6994025428A9883EFCEE7F7A6A9"/>
    <w:rsid w:val="00E82942"/>
  </w:style>
  <w:style w:type="paragraph" w:customStyle="1" w:styleId="A08C19B0C6ED480EA918A43F9F3A2844">
    <w:name w:val="A08C19B0C6ED480EA918A43F9F3A2844"/>
    <w:rsid w:val="00E82942"/>
  </w:style>
  <w:style w:type="paragraph" w:customStyle="1" w:styleId="202882FAD304498EAF2BA0FA768BF921">
    <w:name w:val="202882FAD304498EAF2BA0FA768BF921"/>
    <w:rsid w:val="00E82942"/>
  </w:style>
  <w:style w:type="paragraph" w:customStyle="1" w:styleId="F0BBD83BE341476A90EC6D60127855A1">
    <w:name w:val="F0BBD83BE341476A90EC6D60127855A1"/>
    <w:rsid w:val="00E82942"/>
  </w:style>
  <w:style w:type="paragraph" w:customStyle="1" w:styleId="2086C34C439D42739E125E64D43CA36F">
    <w:name w:val="2086C34C439D42739E125E64D43CA36F"/>
    <w:rsid w:val="00E82942"/>
  </w:style>
  <w:style w:type="paragraph" w:customStyle="1" w:styleId="39C08322679B4E76BAC2E7DF4AD6C705">
    <w:name w:val="39C08322679B4E76BAC2E7DF4AD6C705"/>
    <w:rsid w:val="00E82942"/>
  </w:style>
  <w:style w:type="paragraph" w:customStyle="1" w:styleId="6A23209FC9F24372AF31CB283775DA1E">
    <w:name w:val="6A23209FC9F24372AF31CB283775DA1E"/>
    <w:rsid w:val="00E82942"/>
  </w:style>
  <w:style w:type="paragraph" w:customStyle="1" w:styleId="3B59CEC24E7C4BBDA1FB9AB269BB2FB7">
    <w:name w:val="3B59CEC24E7C4BBDA1FB9AB269BB2FB7"/>
    <w:rsid w:val="00E82942"/>
  </w:style>
  <w:style w:type="paragraph" w:customStyle="1" w:styleId="7B3DC64CD29C4025BAC98BA8E35A381C">
    <w:name w:val="7B3DC64CD29C4025BAC98BA8E35A381C"/>
    <w:rsid w:val="00E82942"/>
  </w:style>
  <w:style w:type="paragraph" w:customStyle="1" w:styleId="5AA75E8DCC5B4E45B489B5B64D7A3527">
    <w:name w:val="5AA75E8DCC5B4E45B489B5B64D7A3527"/>
    <w:rsid w:val="00E82942"/>
  </w:style>
  <w:style w:type="paragraph" w:customStyle="1" w:styleId="625FCDF75F724920BFA476F2F7A88DEA">
    <w:name w:val="625FCDF75F724920BFA476F2F7A88DEA"/>
    <w:rsid w:val="00E82942"/>
  </w:style>
  <w:style w:type="paragraph" w:customStyle="1" w:styleId="D8430370E4DD4AFD8D3F3AC8EE45ECDB">
    <w:name w:val="D8430370E4DD4AFD8D3F3AC8EE45ECDB"/>
    <w:rsid w:val="00E82942"/>
  </w:style>
  <w:style w:type="paragraph" w:customStyle="1" w:styleId="399331331A734DA3B77B0EE712905B8F">
    <w:name w:val="399331331A734DA3B77B0EE712905B8F"/>
    <w:rsid w:val="00E82942"/>
  </w:style>
  <w:style w:type="paragraph" w:customStyle="1" w:styleId="4005DB8474EA45A0A1B93CC294E13E4C">
    <w:name w:val="4005DB8474EA45A0A1B93CC294E13E4C"/>
    <w:rsid w:val="00E82942"/>
  </w:style>
  <w:style w:type="paragraph" w:customStyle="1" w:styleId="1D38609F9EBA4CDBAFCCFCF9A648764C">
    <w:name w:val="1D38609F9EBA4CDBAFCCFCF9A648764C"/>
    <w:rsid w:val="00E82942"/>
  </w:style>
  <w:style w:type="paragraph" w:customStyle="1" w:styleId="0841817BAC1948D0A675A8B4204A786C">
    <w:name w:val="0841817BAC1948D0A675A8B4204A786C"/>
    <w:rsid w:val="00E82942"/>
  </w:style>
  <w:style w:type="paragraph" w:customStyle="1" w:styleId="5E9D7E6C72E94793B96DC60DCD8F8BB6">
    <w:name w:val="5E9D7E6C72E94793B96DC60DCD8F8BB6"/>
    <w:rsid w:val="00E82942"/>
  </w:style>
  <w:style w:type="paragraph" w:customStyle="1" w:styleId="92405CE2EF664F61BCDB152A19D61997">
    <w:name w:val="92405CE2EF664F61BCDB152A19D61997"/>
    <w:rsid w:val="00E82942"/>
  </w:style>
  <w:style w:type="paragraph" w:customStyle="1" w:styleId="A952F058AF8B43F8A43557FE82AB9F0B">
    <w:name w:val="A952F058AF8B43F8A43557FE82AB9F0B"/>
    <w:rsid w:val="00E82942"/>
  </w:style>
  <w:style w:type="paragraph" w:customStyle="1" w:styleId="8235E12FDB594036A84FB8A5EBC94FF7">
    <w:name w:val="8235E12FDB594036A84FB8A5EBC94FF7"/>
    <w:rsid w:val="00E82942"/>
  </w:style>
  <w:style w:type="paragraph" w:customStyle="1" w:styleId="4845B6F029A74A65B25005C925E14A7C">
    <w:name w:val="4845B6F029A74A65B25005C925E14A7C"/>
    <w:rsid w:val="00E82942"/>
  </w:style>
  <w:style w:type="paragraph" w:customStyle="1" w:styleId="9E9845355831405EB23953761FBD8882">
    <w:name w:val="9E9845355831405EB23953761FBD8882"/>
    <w:rsid w:val="00E82942"/>
  </w:style>
  <w:style w:type="paragraph" w:customStyle="1" w:styleId="5583422DEDB54AEBAE5C02FA474C516F">
    <w:name w:val="5583422DEDB54AEBAE5C02FA474C516F"/>
    <w:rsid w:val="00E82942"/>
  </w:style>
  <w:style w:type="paragraph" w:customStyle="1" w:styleId="76132FE6C392432DB6B583080F5193FA">
    <w:name w:val="76132FE6C392432DB6B583080F5193FA"/>
    <w:rsid w:val="00E82942"/>
  </w:style>
  <w:style w:type="paragraph" w:customStyle="1" w:styleId="6A4FB04BF81E4EF4B03909915A817AF2">
    <w:name w:val="6A4FB04BF81E4EF4B03909915A817AF2"/>
    <w:rsid w:val="00E82942"/>
  </w:style>
  <w:style w:type="paragraph" w:customStyle="1" w:styleId="C2EBB70586074EE7AD60243C52726953">
    <w:name w:val="C2EBB70586074EE7AD60243C52726953"/>
    <w:rsid w:val="00E82942"/>
  </w:style>
  <w:style w:type="paragraph" w:customStyle="1" w:styleId="02D38F48AA3C4BA580E003AF169088D1">
    <w:name w:val="02D38F48AA3C4BA580E003AF169088D1"/>
    <w:rsid w:val="00E82942"/>
  </w:style>
  <w:style w:type="paragraph" w:customStyle="1" w:styleId="E030A1627A914ACA9A4F72BECCF8D7C3">
    <w:name w:val="E030A1627A914ACA9A4F72BECCF8D7C3"/>
    <w:rsid w:val="00E82942"/>
  </w:style>
  <w:style w:type="paragraph" w:customStyle="1" w:styleId="F2BB336615BC4254B16A496665A9671B">
    <w:name w:val="F2BB336615BC4254B16A496665A9671B"/>
    <w:rsid w:val="00E82942"/>
  </w:style>
  <w:style w:type="paragraph" w:customStyle="1" w:styleId="CEC2A8D1DFDF4F95AEFB4C81696C442A">
    <w:name w:val="CEC2A8D1DFDF4F95AEFB4C81696C442A"/>
    <w:rsid w:val="00E82942"/>
  </w:style>
  <w:style w:type="paragraph" w:customStyle="1" w:styleId="1CED9B5AD4D946E3B61DC352518A94F0">
    <w:name w:val="1CED9B5AD4D946E3B61DC352518A94F0"/>
    <w:rsid w:val="00E82942"/>
  </w:style>
  <w:style w:type="paragraph" w:customStyle="1" w:styleId="1BBF0AFFC3A44D15AEB78428175937AF">
    <w:name w:val="1BBF0AFFC3A44D15AEB78428175937AF"/>
    <w:rsid w:val="00E82942"/>
  </w:style>
  <w:style w:type="paragraph" w:customStyle="1" w:styleId="7A810C4F29F04C7BBC1490000BB8D8CA">
    <w:name w:val="7A810C4F29F04C7BBC1490000BB8D8CA"/>
    <w:rsid w:val="00E82942"/>
  </w:style>
  <w:style w:type="paragraph" w:customStyle="1" w:styleId="FFCF76584D85426A810275CEFDE17C4B">
    <w:name w:val="FFCF76584D85426A810275CEFDE17C4B"/>
    <w:rsid w:val="00E82942"/>
  </w:style>
  <w:style w:type="paragraph" w:customStyle="1" w:styleId="22E39BCBBE2D4B77AC9CBFAE7E27ECFD">
    <w:name w:val="22E39BCBBE2D4B77AC9CBFAE7E27ECFD"/>
    <w:rsid w:val="00E82942"/>
  </w:style>
  <w:style w:type="paragraph" w:customStyle="1" w:styleId="A6DC73406B204E9BB1AA14F68A5AA869">
    <w:name w:val="A6DC73406B204E9BB1AA14F68A5AA869"/>
    <w:rsid w:val="00E82942"/>
  </w:style>
  <w:style w:type="paragraph" w:customStyle="1" w:styleId="64596A0D49E3434E981081E751D919AE">
    <w:name w:val="64596A0D49E3434E981081E751D919AE"/>
    <w:rsid w:val="00E82942"/>
  </w:style>
  <w:style w:type="paragraph" w:customStyle="1" w:styleId="0D1DDA238630415989C00EAC8A5ED6AC">
    <w:name w:val="0D1DDA238630415989C00EAC8A5ED6AC"/>
    <w:rsid w:val="00E82942"/>
  </w:style>
  <w:style w:type="paragraph" w:customStyle="1" w:styleId="7023F0B5EE594205B0F254B215B711B5">
    <w:name w:val="7023F0B5EE594205B0F254B215B711B5"/>
    <w:rsid w:val="00E82942"/>
  </w:style>
  <w:style w:type="paragraph" w:customStyle="1" w:styleId="D22C2985A77E4AC2ABDCB3B374BDE5B5">
    <w:name w:val="D22C2985A77E4AC2ABDCB3B374BDE5B5"/>
    <w:rsid w:val="00E82942"/>
  </w:style>
  <w:style w:type="paragraph" w:customStyle="1" w:styleId="B22AA4366BD24D3DB8C570CA13A58401">
    <w:name w:val="B22AA4366BD24D3DB8C570CA13A58401"/>
    <w:rsid w:val="00E82942"/>
  </w:style>
  <w:style w:type="paragraph" w:customStyle="1" w:styleId="C91A7F7DAD23472195FBD9A17196537B">
    <w:name w:val="C91A7F7DAD23472195FBD9A17196537B"/>
    <w:rsid w:val="00E82942"/>
  </w:style>
  <w:style w:type="paragraph" w:customStyle="1" w:styleId="9488ED8DD04D4C3DA6225DA524B64458">
    <w:name w:val="9488ED8DD04D4C3DA6225DA524B64458"/>
    <w:rsid w:val="00E82942"/>
  </w:style>
  <w:style w:type="paragraph" w:customStyle="1" w:styleId="8383C57688B24CB39EEEEE74758C73FF">
    <w:name w:val="8383C57688B24CB39EEEEE74758C73FF"/>
    <w:rsid w:val="00E82942"/>
  </w:style>
  <w:style w:type="paragraph" w:customStyle="1" w:styleId="A9B68F1E33A148FAB86BD68544FF8499">
    <w:name w:val="A9B68F1E33A148FAB86BD68544FF8499"/>
    <w:rsid w:val="00E82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1907-9A46-44B8-9F4F-1FB97704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erova</dc:creator>
  <cp:keywords/>
  <dc:description/>
  <cp:lastModifiedBy>Štrelingerová Lucia</cp:lastModifiedBy>
  <cp:revision>15</cp:revision>
  <dcterms:created xsi:type="dcterms:W3CDTF">2018-05-21T12:52:00Z</dcterms:created>
  <dcterms:modified xsi:type="dcterms:W3CDTF">2018-05-22T10:38:00Z</dcterms:modified>
</cp:coreProperties>
</file>